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F2011" w14:textId="77777777" w:rsidR="00834F71" w:rsidRPr="003272C4" w:rsidRDefault="00AA1423" w:rsidP="00834F71">
      <w:pPr>
        <w:pStyle w:val="Nzov"/>
        <w:spacing w:before="0" w:beforeAutospacing="0" w:after="0"/>
        <w:ind w:left="360"/>
        <w:rPr>
          <w:rFonts w:ascii="Arial" w:hAnsi="Arial" w:cs="Arial"/>
          <w:sz w:val="20"/>
          <w:szCs w:val="20"/>
          <w:u w:val="single"/>
        </w:rPr>
      </w:pPr>
      <w:r w:rsidRPr="003272C4">
        <w:rPr>
          <w:rFonts w:ascii="Arial" w:hAnsi="Arial" w:cs="Arial"/>
          <w:sz w:val="20"/>
          <w:szCs w:val="20"/>
          <w:u w:val="single"/>
        </w:rPr>
        <w:t>Poznámky Úč MÚJ 3 - 01</w:t>
      </w:r>
    </w:p>
    <w:p w14:paraId="494E10BB" w14:textId="77777777" w:rsidR="00834F71" w:rsidRPr="003272C4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52E4A6C8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28DF201F" w14:textId="77777777" w:rsidR="00834F71" w:rsidRPr="003272C4" w:rsidRDefault="00AA1423" w:rsidP="00834F71">
      <w:pPr>
        <w:pStyle w:val="Nzov"/>
        <w:tabs>
          <w:tab w:val="left" w:pos="4253"/>
        </w:tabs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IČO</w:t>
      </w:r>
      <w:r w:rsidR="00834F71" w:rsidRPr="003272C4">
        <w:rPr>
          <w:rFonts w:ascii="Arial" w:hAnsi="Arial" w:cs="Arial"/>
          <w:sz w:val="20"/>
          <w:szCs w:val="20"/>
        </w:rPr>
        <w:t>:</w:t>
      </w:r>
      <w:r w:rsidR="00A01AC3" w:rsidRPr="003272C4">
        <w:rPr>
          <w:rFonts w:ascii="Arial" w:hAnsi="Arial" w:cs="Arial"/>
          <w:sz w:val="20"/>
          <w:szCs w:val="20"/>
        </w:rPr>
        <w:t xml:space="preserve"> 51104971</w:t>
      </w:r>
      <w:r w:rsidR="00834F71" w:rsidRPr="003272C4">
        <w:rPr>
          <w:rFonts w:ascii="Arial" w:hAnsi="Arial" w:cs="Arial"/>
          <w:sz w:val="20"/>
          <w:szCs w:val="20"/>
        </w:rPr>
        <w:tab/>
      </w:r>
      <w:r w:rsidRPr="003272C4">
        <w:rPr>
          <w:rFonts w:ascii="Arial" w:hAnsi="Arial" w:cs="Arial"/>
          <w:sz w:val="20"/>
          <w:szCs w:val="20"/>
        </w:rPr>
        <w:t>DIČ</w:t>
      </w:r>
      <w:r w:rsidR="00834F71" w:rsidRPr="003272C4">
        <w:rPr>
          <w:rFonts w:ascii="Arial" w:hAnsi="Arial" w:cs="Arial"/>
          <w:sz w:val="20"/>
          <w:szCs w:val="20"/>
        </w:rPr>
        <w:t>:</w:t>
      </w:r>
      <w:r w:rsidRPr="003272C4">
        <w:rPr>
          <w:rFonts w:ascii="Arial" w:hAnsi="Arial" w:cs="Arial"/>
          <w:sz w:val="20"/>
          <w:szCs w:val="20"/>
        </w:rPr>
        <w:t xml:space="preserve"> </w:t>
      </w:r>
      <w:r w:rsidR="00A01AC3" w:rsidRPr="003272C4">
        <w:rPr>
          <w:rFonts w:ascii="Arial" w:hAnsi="Arial" w:cs="Arial"/>
          <w:sz w:val="20"/>
          <w:szCs w:val="20"/>
        </w:rPr>
        <w:t>2120601230</w:t>
      </w:r>
    </w:p>
    <w:p w14:paraId="12E01A75" w14:textId="77777777" w:rsidR="00834F71" w:rsidRPr="003272C4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3A63C223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201B8512" w14:textId="77777777" w:rsidR="00834F71" w:rsidRPr="003272C4" w:rsidRDefault="00AA1423" w:rsidP="004B4E1A">
      <w:pPr>
        <w:pStyle w:val="Nzov"/>
        <w:tabs>
          <w:tab w:val="left" w:pos="4253"/>
        </w:tabs>
        <w:spacing w:before="0" w:beforeAutospacing="0" w:after="0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Všeobecné údaje</w:t>
      </w:r>
    </w:p>
    <w:p w14:paraId="5ACCBA89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7B1D000B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Základné informácie o účtovnej jednotke</w:t>
      </w:r>
    </w:p>
    <w:p w14:paraId="2297A3E1" w14:textId="77777777" w:rsidR="004B4E1A" w:rsidRPr="003272C4" w:rsidRDefault="004B4E1A" w:rsidP="004B4E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76A836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Obchodné meno: </w:t>
      </w:r>
      <w:r w:rsidRPr="003272C4">
        <w:rPr>
          <w:rFonts w:ascii="Arial" w:hAnsi="Arial" w:cs="Arial"/>
          <w:b/>
          <w:sz w:val="20"/>
          <w:szCs w:val="20"/>
        </w:rPr>
        <w:t>ALL INS SLOVENSKO – AIS, s.r.o.</w:t>
      </w:r>
    </w:p>
    <w:p w14:paraId="191FDF4F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Právna forma: </w:t>
      </w:r>
      <w:r w:rsidRPr="003272C4">
        <w:rPr>
          <w:rFonts w:ascii="Arial" w:hAnsi="Arial" w:cs="Arial"/>
          <w:b/>
          <w:sz w:val="20"/>
          <w:szCs w:val="20"/>
        </w:rPr>
        <w:t>s.r.o.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76C69C4F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Dátum vzniku: </w:t>
      </w:r>
      <w:r w:rsidRPr="003272C4">
        <w:rPr>
          <w:rFonts w:ascii="Arial" w:hAnsi="Arial" w:cs="Arial"/>
          <w:b/>
          <w:sz w:val="20"/>
          <w:szCs w:val="20"/>
        </w:rPr>
        <w:t xml:space="preserve">Zápis do obchodného registra: </w:t>
      </w:r>
      <w:r w:rsidR="004B4E1A" w:rsidRPr="003272C4">
        <w:rPr>
          <w:rFonts w:ascii="Arial" w:hAnsi="Arial" w:cs="Arial"/>
          <w:b/>
          <w:sz w:val="20"/>
          <w:szCs w:val="20"/>
        </w:rPr>
        <w:t>20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4B4E1A" w:rsidRPr="003272C4">
        <w:rPr>
          <w:rFonts w:ascii="Arial" w:hAnsi="Arial" w:cs="Arial"/>
          <w:b/>
          <w:sz w:val="20"/>
          <w:szCs w:val="20"/>
        </w:rPr>
        <w:t>09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4B4E1A" w:rsidRPr="003272C4">
        <w:rPr>
          <w:rFonts w:ascii="Arial" w:hAnsi="Arial" w:cs="Arial"/>
          <w:b/>
          <w:sz w:val="20"/>
          <w:szCs w:val="20"/>
        </w:rPr>
        <w:t>2017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3C676EE5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Hlavný predmet podnikania: </w:t>
      </w:r>
      <w:r w:rsidR="004B4E1A" w:rsidRPr="003272C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, výroby</w:t>
      </w:r>
    </w:p>
    <w:p w14:paraId="67162C1E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Subjekt verejného záujmu: </w:t>
      </w:r>
      <w:r w:rsidRPr="003272C4">
        <w:rPr>
          <w:rFonts w:ascii="Arial" w:hAnsi="Arial" w:cs="Arial"/>
          <w:b/>
          <w:sz w:val="20"/>
          <w:szCs w:val="20"/>
        </w:rPr>
        <w:t>nie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58A76E70" w14:textId="3B037DEA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Účtovné obdobie: </w:t>
      </w:r>
      <w:r w:rsidR="00FC6686" w:rsidRPr="003272C4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C4164E" w:rsidRPr="003272C4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>.20</w:t>
      </w:r>
      <w:r w:rsidR="00A6606A">
        <w:rPr>
          <w:rFonts w:ascii="Arial" w:hAnsi="Arial" w:cs="Arial"/>
          <w:b/>
          <w:sz w:val="20"/>
          <w:szCs w:val="20"/>
        </w:rPr>
        <w:t>20</w:t>
      </w:r>
      <w:r w:rsidRPr="003272C4">
        <w:rPr>
          <w:rFonts w:ascii="Arial" w:hAnsi="Arial" w:cs="Arial"/>
          <w:b/>
          <w:sz w:val="20"/>
          <w:szCs w:val="20"/>
        </w:rPr>
        <w:t xml:space="preserve"> – 31.12.20</w:t>
      </w:r>
      <w:r w:rsidR="00A6606A">
        <w:rPr>
          <w:rFonts w:ascii="Arial" w:hAnsi="Arial" w:cs="Arial"/>
          <w:b/>
          <w:sz w:val="20"/>
          <w:szCs w:val="20"/>
        </w:rPr>
        <w:t>20</w:t>
      </w:r>
    </w:p>
    <w:p w14:paraId="2A449BFA" w14:textId="77777777" w:rsidR="00AA1423" w:rsidRPr="003272C4" w:rsidRDefault="00281309" w:rsidP="00AA142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 </w:t>
      </w:r>
    </w:p>
    <w:p w14:paraId="25207EC5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> prílohe č. 3 časti A. písm. c)</w:t>
      </w:r>
      <w:r w:rsidRPr="003272C4">
        <w:rPr>
          <w:rFonts w:ascii="Arial" w:hAnsi="Arial" w:cs="Arial"/>
          <w:sz w:val="16"/>
          <w:szCs w:val="16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272C4" w14:paraId="540253AE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C00D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179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9D8E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7FBE7433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51248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36BF1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480E42E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59D26042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487CD14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77530EF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5E33E1A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06B0FB02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A4A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FC0D4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7E5671A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4E9A35CC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0D0EA42F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a) </w:t>
      </w:r>
      <w:r w:rsidRPr="003272C4">
        <w:rPr>
          <w:rFonts w:ascii="Arial" w:hAnsi="Arial" w:cs="Arial"/>
          <w:sz w:val="16"/>
          <w:szCs w:val="16"/>
        </w:rPr>
        <w:t>o dlhodobom nehmotnom majetku</w:t>
      </w:r>
    </w:p>
    <w:p w14:paraId="05BD671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272C4" w14:paraId="0942D7E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597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CC9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07AF25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F21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49A6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Aktivo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61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2B4E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ceni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4A72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BBA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tat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A188" w14:textId="77777777" w:rsidR="001E03F2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-</w:t>
            </w:r>
          </w:p>
          <w:p w14:paraId="0964B567" w14:textId="77777777" w:rsidR="0003344F" w:rsidRPr="003272C4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DF78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017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03344F" w:rsidRPr="003272C4" w14:paraId="49BBD34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2FAFA" w14:textId="77777777" w:rsidR="0003344F" w:rsidRPr="003272C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346C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F00BC" w14:textId="77777777" w:rsidR="0003344F" w:rsidRPr="003272C4" w:rsidRDefault="000C3C8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BE7D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AF2A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B198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F205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853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7C13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03344F" w:rsidRPr="003272C4" w14:paraId="562882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4965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5E2C26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46BB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91B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CB4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678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40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BFE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B39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DFF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778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4E4F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DF33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051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F0F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E52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57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060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C6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EB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EF7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C95A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2F70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C5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45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9E2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69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0F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6B6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FF9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C89F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B0B7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FBA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951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D33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D29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D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9D0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7B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633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FDF0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FED45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538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B45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28B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D27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383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33D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93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A9E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2E30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C36C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DA02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3272C4" w14:paraId="682824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3421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C0B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44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E4E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915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D13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812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876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E98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9271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D6D4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393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60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001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2F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77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683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94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7F4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D3C0A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9E4CA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EA0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134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B92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DA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BE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277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9D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2E58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04BC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EC7D8" w14:textId="77777777" w:rsidR="00E04DF3" w:rsidRPr="003272C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9A7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776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C91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52C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403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4B3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FAC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7ED0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97C0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795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698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64B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574B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0E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9C2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09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F68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97A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0BF12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0AD25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2C01D5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AEDE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63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7B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728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D0A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427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52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DE9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D64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685B3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25D8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D2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66D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B1F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BC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78C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868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6B7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4A0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672B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3FD6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F9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58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BC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9EA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767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8E3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015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49C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9378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EFF39" w14:textId="77777777" w:rsidR="00E04DF3" w:rsidRPr="003272C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EBD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C76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CA4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D65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57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0E3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CBC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7125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1D8C8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9C2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BA2F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8873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67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4B2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CF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67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43F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1391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14EA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7471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03344F" w:rsidRPr="003272C4" w14:paraId="3CEB16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37D6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280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146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58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2F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34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246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466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DC63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75623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E3D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2087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BB6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35A6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FACB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6C2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104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5F6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52E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8F8FD2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272C4" w14:paraId="585A8B9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407C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9CA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04DF3" w:rsidRPr="003272C4" w14:paraId="01FA8F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8F0AD" w14:textId="77777777" w:rsidR="00E04DF3" w:rsidRPr="003272C4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5DCC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FC5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0EE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03545" w14:textId="77777777" w:rsidR="00E04DF3" w:rsidRPr="003272C4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85608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531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sta-</w:t>
            </w:r>
          </w:p>
          <w:p w14:paraId="6D2464B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29B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4AFD7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04DF3" w:rsidRPr="003272C4" w14:paraId="003662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36E7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0D60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05188" w14:textId="77777777" w:rsidR="00E04DF3" w:rsidRPr="003272C4" w:rsidRDefault="000C3C88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4AE8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8BFB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EE84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2CD9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681E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28FE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E04DF3" w:rsidRPr="003272C4" w14:paraId="6869A35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EAEE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04DF3" w:rsidRPr="003272C4" w14:paraId="3E08C2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D639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0F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941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A9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87C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488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A3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E9F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CF3F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E6FEA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6B592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A69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AE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932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4C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3AD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009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C36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38F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DF8CB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6319E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481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CEC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B77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C7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55B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6A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392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7BD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0AE7B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54972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6BD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C1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7D4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F1E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F93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AC1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D00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A42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99D97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950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876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D693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B157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2401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29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35E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9B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20DF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E554E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1C95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04DF3" w:rsidRPr="003272C4" w14:paraId="72D605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ED9A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7B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3E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0E4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385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5D0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423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16C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D54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0464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4AADF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EB9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59F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4F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A40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625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42E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9B5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0234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52D43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6601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7A0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BF6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A13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7E9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546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963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77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87DF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F87F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6ADE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B9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796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A40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85C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E5B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419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533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432A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6088E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831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402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E03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C70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025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459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4DE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6880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65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27C062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E99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04DF3" w:rsidRPr="003272C4" w14:paraId="1DA0C8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20D3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4B7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402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466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B6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CB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4A0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D9B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F2B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195E49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B145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AA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CF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D7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E4A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D5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BE4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1B3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0C9E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37340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527F6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DF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81B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B8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772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2E6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80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D39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B68E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4A90B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D5FC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94B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A79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27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55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93F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E94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443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C5EA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09AF8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A5875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54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1E5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1F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9E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EEA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417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F5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79C1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76D1D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820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E04DF3" w:rsidRPr="003272C4" w14:paraId="46F732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2FF5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B2E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E22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50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7F6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FD1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57A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D55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E80F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1D126D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AC0A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C5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BCFE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36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CD42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C2B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2CA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3A5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2D0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FC8D3E" w14:textId="77777777" w:rsidR="0003344F" w:rsidRPr="003272C4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01C36888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408DD730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c) </w:t>
      </w:r>
      <w:r w:rsidRPr="003272C4">
        <w:rPr>
          <w:rFonts w:ascii="Arial" w:hAnsi="Arial" w:cs="Arial"/>
          <w:sz w:val="16"/>
          <w:szCs w:val="16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272C4" w14:paraId="1C93C4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259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07BA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7F4874E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9D9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BBB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BACFF1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2EC7FF3C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49975A7E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časti F. písm. a)</w:t>
      </w:r>
      <w:r w:rsidRPr="003272C4">
        <w:rPr>
          <w:rFonts w:ascii="Arial" w:hAnsi="Arial" w:cs="Arial"/>
          <w:sz w:val="16"/>
          <w:szCs w:val="16"/>
        </w:rPr>
        <w:t xml:space="preserve"> o dlhodobom hmotnom majetku</w:t>
      </w:r>
      <w:r w:rsidRPr="003272C4">
        <w:rPr>
          <w:rFonts w:ascii="Arial" w:hAnsi="Arial" w:cs="Arial"/>
          <w:sz w:val="16"/>
          <w:szCs w:val="16"/>
        </w:rPr>
        <w:tab/>
      </w:r>
    </w:p>
    <w:p w14:paraId="4E77685E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272C4" w14:paraId="79AE19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BBAC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6891C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272C4" w14:paraId="50F7981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4130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6FFA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A1A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CBF90" w14:textId="77777777" w:rsidR="00E33704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mos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é hnuteľ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é veci a </w:t>
            </w:r>
          </w:p>
          <w:p w14:paraId="041DA685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úbory hnuteľ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A006F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estova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eľské celky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415D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ákla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B666C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FDAD" w14:textId="77777777" w:rsidR="0003344F" w:rsidRPr="003272C4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465A3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s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916B" w14:textId="77777777" w:rsidR="001E03F2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uté pred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avky na </w:t>
            </w:r>
          </w:p>
          <w:p w14:paraId="2B9B78D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8523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1E03F2" w:rsidRPr="003272C4" w14:paraId="52192F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3AC50" w14:textId="77777777" w:rsidR="0003344F" w:rsidRPr="003272C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44B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7F20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01E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1BC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ED8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F38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0A9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112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2245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03344F" w:rsidRPr="003272C4" w14:paraId="5D8FE0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1009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2AECBB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559B6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84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D11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A6B5" w14:textId="77777777" w:rsidR="0003344F" w:rsidRPr="003272C4" w:rsidRDefault="000C3C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61A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B6E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ED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682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AE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6D02B" w14:textId="77777777" w:rsidR="0003344F" w:rsidRPr="003272C4" w:rsidRDefault="000C3C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</w:tr>
      <w:tr w:rsidR="0003344F" w:rsidRPr="003272C4" w14:paraId="07B002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F061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6C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7F5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EE5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7EB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959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8A8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8B1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3C6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6B6D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E4BFE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85D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E8F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02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80E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303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D78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CB5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566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4A7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1CFC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7CF845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D901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D5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78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00D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44A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A41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F5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2A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DC5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D795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23138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128F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641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A01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D630" w14:textId="77777777" w:rsidR="0003344F" w:rsidRPr="003272C4" w:rsidRDefault="000C3C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CE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5C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3FED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4CA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6B7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7A567" w14:textId="77777777" w:rsidR="0003344F" w:rsidRPr="003272C4" w:rsidRDefault="000C3C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</w:tr>
      <w:tr w:rsidR="0003344F" w:rsidRPr="003272C4" w14:paraId="39C205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6B6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3272C4" w14:paraId="3A461A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7D90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06E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C7D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9436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BC0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26C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45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D2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BCF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E245F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5EF0CB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7EB87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628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94C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6CAF" w14:textId="259CB4DC" w:rsidR="0003344F" w:rsidRPr="003272C4" w:rsidRDefault="00A660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FF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AA9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92F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57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B6C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F1476" w14:textId="1DB68050" w:rsidR="0003344F" w:rsidRPr="003272C4" w:rsidRDefault="00A660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03344F" w:rsidRPr="003272C4" w14:paraId="10A96C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4BA9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C39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7E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9DBE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4A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9D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383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BF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AE0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99EAF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916CF" w:rsidRPr="003272C4" w14:paraId="7421AF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7FAF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2A20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E76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B208" w14:textId="77777777" w:rsidR="00E916C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A6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68B8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508F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3F2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FC9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8672" w14:textId="77777777" w:rsidR="00E916C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8BCB0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783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96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87E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84F0F" w14:textId="64EB611B" w:rsidR="0003344F" w:rsidRPr="003272C4" w:rsidRDefault="00A660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B76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108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2D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EA07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252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1829D" w14:textId="29E053A4" w:rsidR="0003344F" w:rsidRPr="003272C4" w:rsidRDefault="00A660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</w:tr>
      <w:tr w:rsidR="0003344F" w:rsidRPr="003272C4" w14:paraId="1E523D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4FE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14FDC9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92C2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527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D8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948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BE9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352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80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10D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02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8D9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55187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AEE2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9EE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53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7C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409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39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302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5B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3C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A5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C2ACC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D72B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DA1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DD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F1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097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03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34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50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0F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D4F6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E1641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12E10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0C0E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52AC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654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2C7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985E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29A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23B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D51C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99000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B0742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862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603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647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22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A5A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7E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50EE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594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F7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188B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3BBB7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31C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03344F" w:rsidRPr="003272C4" w14:paraId="392133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141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AD62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40F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9FB0" w14:textId="007B6CB6" w:rsidR="0003344F" w:rsidRPr="003272C4" w:rsidRDefault="000C3C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 w:rsidR="00A76F4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915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861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F4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25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31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14C2" w14:textId="57F8496A" w:rsidR="0003344F" w:rsidRPr="003272C4" w:rsidRDefault="000C3C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 w:rsidR="00A76F4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</w:tr>
      <w:tr w:rsidR="0003344F" w:rsidRPr="003272C4" w14:paraId="3C2B957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BF47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EE68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8E4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336F" w14:textId="17EBB489" w:rsidR="0003344F" w:rsidRPr="003272C4" w:rsidRDefault="00A76F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8EE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57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889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E44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03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6CCCC" w14:textId="72470DE4" w:rsidR="0003344F" w:rsidRPr="003272C4" w:rsidRDefault="00A76F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</w:tr>
    </w:tbl>
    <w:p w14:paraId="6F10AFA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3025FC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272C4" w14:paraId="79D999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1FE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8B5F7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272C4" w14:paraId="475238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194E0" w14:textId="77777777" w:rsidR="00E916CF" w:rsidRPr="003272C4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0F2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6DA0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310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mos-tatné hnuteľ-né veci a </w:t>
            </w:r>
          </w:p>
          <w:p w14:paraId="2362C8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BD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estova-teľské celky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D35F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C1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A70A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02CD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-nuté pred-davky na </w:t>
            </w:r>
          </w:p>
          <w:p w14:paraId="1F45968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02D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916CF" w:rsidRPr="003272C4" w14:paraId="3802F1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0B2F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B8F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A087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45E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671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3A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62E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679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C225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D26B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E916CF" w:rsidRPr="003272C4" w14:paraId="526E0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3C1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3272C4" w14:paraId="61B000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3C2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539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69C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9BD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9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BCD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5C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669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7F6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E766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119E2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41DE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344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D1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EE7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8F8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9D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B8A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351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47B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0E0B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48BC0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2A19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D37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1E0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A30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E4B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EC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43A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44F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8A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C2BD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749CD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FB0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D03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5FF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50F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AD9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20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C40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BB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97C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B78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267B9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295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FFB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E93A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EA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9FE7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BE0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EA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080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BEA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6445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974F3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41E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916CF" w:rsidRPr="003272C4" w14:paraId="223E50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D670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E19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2F3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A8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B3B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CEF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F4B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63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CD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B8E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7C6A9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3D06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13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66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03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924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2F6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21F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C64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E7C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FDB2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701F99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740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864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370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C9F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ACD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C9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A7E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171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D25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78A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FA5AC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7F8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5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D4F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EF3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982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BA9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B8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52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922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44B9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3575E6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307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879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8CB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DD1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B6CF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D64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7BD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F8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C755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F73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8A25F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F09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916CF" w:rsidRPr="003272C4" w14:paraId="0AD9FE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3A18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C3D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A68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D67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7C2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EEA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6A3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AEF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A0B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D261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70F77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EB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021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EE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B48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718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6E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62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EF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8E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020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700FC9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07C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65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2F0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2C9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F7B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3D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705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1A3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856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89CA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522087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6059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5A6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23F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78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2DD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9D5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FA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2A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B5F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B7FB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3F278A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72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1C4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A116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84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B51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E9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CC5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BD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C421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142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39FFE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6EC3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E916CF" w:rsidRPr="003272C4" w14:paraId="1C399A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211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091C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378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BF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4E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631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B0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23C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226F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ECF0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3BA8E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17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5A3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B84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AD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25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ED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B4C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DC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B998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3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8D08A" w14:textId="77777777" w:rsidR="00E33704" w:rsidRPr="003272C4" w:rsidRDefault="00E33704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3526CF" w14:textId="77777777" w:rsidR="009F39E7" w:rsidRPr="003272C4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1EA385" w14:textId="77777777" w:rsidR="0003344F" w:rsidRPr="003272C4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Informácie k </w:t>
      </w:r>
      <w:r w:rsidR="00EB5202" w:rsidRPr="003272C4">
        <w:rPr>
          <w:rFonts w:ascii="Arial" w:hAnsi="Arial" w:cs="Arial"/>
          <w:b/>
          <w:sz w:val="16"/>
          <w:szCs w:val="16"/>
        </w:rPr>
        <w:t xml:space="preserve">prílohe č. 3 časti F. písm. c) </w:t>
      </w:r>
      <w:r w:rsidRPr="003272C4">
        <w:rPr>
          <w:rFonts w:ascii="Arial" w:hAnsi="Arial" w:cs="Arial"/>
          <w:b/>
          <w:sz w:val="16"/>
          <w:szCs w:val="16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272C4" w14:paraId="5458A30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41AB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2439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4450BA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C1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64E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13ABFD" w14:textId="77777777" w:rsidR="00E916CF" w:rsidRPr="003272C4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5BA0763" w14:textId="77777777" w:rsidR="009F39E7" w:rsidRPr="003272C4" w:rsidRDefault="009F39E7" w:rsidP="009F39E7">
      <w:pPr>
        <w:spacing w:after="0"/>
        <w:rPr>
          <w:rFonts w:ascii="Arial" w:hAnsi="Arial" w:cs="Arial"/>
          <w:sz w:val="16"/>
          <w:szCs w:val="16"/>
        </w:rPr>
      </w:pPr>
    </w:p>
    <w:p w14:paraId="5CBA522E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j)</w:t>
      </w:r>
      <w:r w:rsidRPr="003272C4">
        <w:rPr>
          <w:rFonts w:ascii="Arial" w:hAnsi="Arial" w:cs="Arial"/>
          <w:sz w:val="16"/>
          <w:szCs w:val="16"/>
        </w:rPr>
        <w:t xml:space="preserve"> o  dlhodobom finančnom majetku</w:t>
      </w:r>
    </w:p>
    <w:p w14:paraId="72EF9A28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272C4" w14:paraId="66D08D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9DC8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10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272C4" w14:paraId="37A8B08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824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10A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479E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 spolo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č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 s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pods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BB2D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D92A6" w14:textId="77777777" w:rsidR="0003344F" w:rsidRPr="003272C4" w:rsidRDefault="00E33704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 kons</w:t>
            </w:r>
            <w:r w:rsidR="003F5EB5" w:rsidRPr="003272C4">
              <w:rPr>
                <w:rFonts w:ascii="Arial" w:hAnsi="Arial" w:cs="Arial"/>
                <w:sz w:val="16"/>
                <w:szCs w:val="16"/>
              </w:rPr>
              <w:t>.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FDA5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76AE9" w14:textId="77777777" w:rsidR="0003344F" w:rsidRPr="003272C4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3272C4">
              <w:rPr>
                <w:rFonts w:ascii="Arial" w:hAnsi="Arial" w:cs="Arial"/>
                <w:sz w:val="16"/>
                <w:szCs w:val="16"/>
              </w:rPr>
              <w:t> dobou splat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D2E6F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sta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rá-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vaný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1E3C" w14:textId="77777777" w:rsidR="00E33704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skyt-nuté pred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davky na </w:t>
            </w:r>
          </w:p>
          <w:p w14:paraId="6E53A954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EAF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03344F" w:rsidRPr="003272C4" w14:paraId="32B821F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A40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22A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B577" w14:textId="77777777" w:rsidR="0003344F" w:rsidRPr="003272C4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6AA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3D8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0C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ED6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58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864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1DF1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03344F" w:rsidRPr="003272C4" w14:paraId="1D2ECF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D0F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4A10FF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E9D1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F1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22C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06D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1CF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4F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40F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3C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BFB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0A68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503A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955E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7D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BC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371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9BC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42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F7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DF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B0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99C5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F446A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FB23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BD3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E8C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250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73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EB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09B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4CC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667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017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1941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5918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ED0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824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E2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09C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1AB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F5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F04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E6A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E6F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6701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9A12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75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8FC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D29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745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833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1F6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7E7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5AE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AC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7C1D8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BB95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40040E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54D0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0A88515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79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0A2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281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81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4B2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CC4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1B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A6E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C83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10241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D21A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F93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6C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57D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A8B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DF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D1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15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69D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48F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401B5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B2EB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51A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8E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05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8B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D91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680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6C6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6F4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6CC8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B434D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87A5A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925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87B8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95C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D256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E045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854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59FF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DF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0C0D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E28E3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CD11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F7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A41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09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889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67E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4C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501D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4484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5CE5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A7425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CDB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03344F" w:rsidRPr="003272C4" w14:paraId="332BB9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D875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14:paraId="519D2E5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28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5EB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ABE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C9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506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655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FB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587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97F7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9096C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983E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588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94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A28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96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A3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BF1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2C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043D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84B6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F49E77" w14:textId="77777777" w:rsidR="00CF3093" w:rsidRPr="003272C4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701D1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272C4" w14:paraId="658F3AA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8B760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FA44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272C4" w14:paraId="5329323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C4E0" w14:textId="77777777" w:rsidR="00E916CF" w:rsidRPr="003272C4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2A5A8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A078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BCA8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411D" w14:textId="77777777" w:rsidR="00E916CF" w:rsidRPr="003272C4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DC54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552A" w14:textId="77777777" w:rsidR="00E916CF" w:rsidRPr="003272C4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3ED25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Ob-stará-vaný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89D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skyt-nuté pred-davky na </w:t>
            </w:r>
          </w:p>
          <w:p w14:paraId="44BD0DE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B8E92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E916CF" w:rsidRPr="003272C4" w14:paraId="6167CFE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EE4D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FD4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751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1C77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E2C93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BF0D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F94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69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1BC3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F965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E916CF" w:rsidRPr="003272C4" w14:paraId="026FCC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258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3272C4" w14:paraId="02A587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5679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18E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0E0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4B4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5F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569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5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6DD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726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1BF5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F5A34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89E1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BC8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BEF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ED5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FF2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EE6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D0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812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8F0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CB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5A87B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8CBE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590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E0D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D2C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B5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1E1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16A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CF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0CC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680C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0A2F3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A030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261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440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737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DC9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6B1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6A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FA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FD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43B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50281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0871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B3A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47B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11D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67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957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D39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54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0A4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A9A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A4C61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D8B7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Opravné položky</w:t>
            </w:r>
          </w:p>
        </w:tc>
      </w:tr>
      <w:tr w:rsidR="00E916CF" w:rsidRPr="003272C4" w14:paraId="28F225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820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38F846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00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62D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038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574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6B5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40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C2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887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261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F42C32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B9A7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7BF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67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88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913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713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B46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E62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064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448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50F94B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5043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489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A33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515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357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25A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F7B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14D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FC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6103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6847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CC8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64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C13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556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6F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79B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60D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EFE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E00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27E4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0516E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E063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F3B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185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A7D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3A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08D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D1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C103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7CC9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00A2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F2580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4DC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E916CF" w:rsidRPr="003272C4" w14:paraId="5A6E5B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6B3C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14:paraId="1DEBE35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3E0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040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19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8DD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52F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AFD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B59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CCF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16C8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17C02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D447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8DD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B80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5B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64D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731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89B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AA3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E82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64C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6FE849" w14:textId="77777777" w:rsidR="00E916CF" w:rsidRPr="003272C4" w:rsidRDefault="00E916CF" w:rsidP="003F477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2EFC7C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16"/>
          <w:szCs w:val="16"/>
        </w:rPr>
      </w:pPr>
      <w:r w:rsidRPr="003272C4">
        <w:rPr>
          <w:rFonts w:ascii="Arial" w:hAnsi="Arial" w:cs="Arial"/>
          <w:bCs w:val="0"/>
          <w:kern w:val="0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="00EB5202" w:rsidRPr="003272C4">
        <w:rPr>
          <w:rFonts w:ascii="Arial" w:hAnsi="Arial" w:cs="Arial"/>
          <w:bCs w:val="0"/>
          <w:kern w:val="0"/>
          <w:sz w:val="16"/>
          <w:szCs w:val="16"/>
        </w:rPr>
        <w:t xml:space="preserve">časti F. písm. m) </w:t>
      </w:r>
      <w:r w:rsidRPr="003272C4">
        <w:rPr>
          <w:rFonts w:ascii="Arial" w:hAnsi="Arial" w:cs="Arial"/>
          <w:bCs w:val="0"/>
          <w:kern w:val="0"/>
          <w:sz w:val="16"/>
          <w:szCs w:val="16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272C4" w14:paraId="68717A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8D6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4573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Hodnota </w:t>
            </w:r>
            <w:r w:rsidRPr="003272C4">
              <w:rPr>
                <w:rFonts w:ascii="Arial" w:hAnsi="Arial" w:cs="Arial"/>
                <w:bCs w:val="0"/>
                <w:sz w:val="16"/>
                <w:szCs w:val="16"/>
              </w:rPr>
              <w:t>za bežné účtovné obdobie</w:t>
            </w:r>
          </w:p>
        </w:tc>
      </w:tr>
      <w:tr w:rsidR="0003344F" w:rsidRPr="003272C4" w14:paraId="016EAC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2F1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38B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D778CE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422479" w14:textId="77777777" w:rsidR="009F39E7" w:rsidRPr="003272C4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7DE652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272C4" w14:paraId="1AA0F24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9CE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6E9D9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žné účtovné obdobie </w:t>
            </w:r>
          </w:p>
        </w:tc>
      </w:tr>
      <w:tr w:rsidR="0003344F" w:rsidRPr="003272C4" w14:paraId="4C1D40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D67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EE440" w14:textId="77777777" w:rsidR="00E109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 ÚJ na ZI</w:t>
            </w:r>
          </w:p>
          <w:p w14:paraId="29E7495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62DA8" w14:textId="77777777" w:rsidR="00E109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 ÚJ na hlasovacích právach </w:t>
            </w:r>
          </w:p>
          <w:p w14:paraId="07425A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689C" w14:textId="77777777" w:rsidR="0003344F" w:rsidRPr="003272C4" w:rsidRDefault="0003344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 vlas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>tného imania ÚJ, v ktorej má ÚJ u</w:t>
            </w:r>
            <w:r w:rsidRPr="003272C4">
              <w:rPr>
                <w:rFonts w:ascii="Arial" w:hAnsi="Arial" w:cs="Arial"/>
                <w:sz w:val="16"/>
                <w:szCs w:val="16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EB8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AB4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</w:tr>
      <w:tr w:rsidR="0003344F" w:rsidRPr="003272C4" w14:paraId="4E8820B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71EA" w14:textId="77777777" w:rsidR="0003344F" w:rsidRPr="003272C4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CA5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400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A479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A6FC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E4C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568374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5AEEA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03344F" w:rsidRPr="003272C4" w14:paraId="573A1E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7DC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75D0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9E31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1AA14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AA279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BD9CE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49FFA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AFAA7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2CC039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D72EB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0228CEF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7297DBE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46DCEDE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E9FF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507E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0D54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01BCE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B812A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AF6CE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0A4A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2B5D0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A61C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Účtovné jednotky s podstatným vplyvom</w:t>
            </w:r>
          </w:p>
        </w:tc>
      </w:tr>
      <w:tr w:rsidR="0003344F" w:rsidRPr="003272C4" w14:paraId="60C989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759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0441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019E5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255ED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B3CD5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D8A89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D789D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AB92C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2B333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57902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7D43031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0EDA3CA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556C96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BC9C9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39D3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44D1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AD03C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75CBA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12633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74180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E3099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55B5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 xml:space="preserve">Ostatné realizovateľné CP a podiely  </w:t>
            </w:r>
          </w:p>
        </w:tc>
      </w:tr>
      <w:tr w:rsidR="0003344F" w:rsidRPr="003272C4" w14:paraId="7CB752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8B4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7FF9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659DF9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6A29E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D76C7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683B4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45D95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EBE46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A5512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271E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63DA818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50A7F58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5684166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05C3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EDEF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BEF4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A7A9A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240EE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5BDC2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1A8FA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1261F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230FE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Obstarávaný DFM na účely vykonania vplyvu v inej ÚJ</w:t>
            </w:r>
          </w:p>
        </w:tc>
      </w:tr>
      <w:tr w:rsidR="0003344F" w:rsidRPr="003272C4" w14:paraId="588A2A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0AB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5E25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C89FE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AC717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8A7DD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0A41C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F9F5E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4244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1A79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3825B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0C156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9EF40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048C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7744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9E1B" w14:textId="77777777" w:rsidR="0003344F" w:rsidRPr="003272C4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lastRenderedPageBreak/>
              <w:t>DFM</w:t>
            </w:r>
            <w:r w:rsidR="0003344F" w:rsidRPr="003272C4">
              <w:rPr>
                <w:rFonts w:ascii="Arial" w:hAnsi="Arial" w:cs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9267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56312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7567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C014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9943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7BFED9" w14:textId="77777777" w:rsidR="003F477D" w:rsidRPr="003272C4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16"/>
          <w:szCs w:val="16"/>
        </w:rPr>
      </w:pPr>
    </w:p>
    <w:p w14:paraId="43EC922A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65B02C19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3298A8EE" w14:textId="77777777" w:rsidR="0003344F" w:rsidRPr="003272C4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</w:t>
      </w:r>
      <w:r w:rsidR="00EB5202" w:rsidRPr="003272C4">
        <w:rPr>
          <w:rFonts w:ascii="Arial" w:hAnsi="Arial" w:cs="Arial"/>
          <w:sz w:val="16"/>
          <w:szCs w:val="16"/>
        </w:rPr>
        <w:t>ti F. písm. j) a l)</w:t>
      </w:r>
      <w:r w:rsidRPr="003272C4">
        <w:rPr>
          <w:rFonts w:ascii="Arial" w:hAnsi="Arial" w:cs="Arial"/>
          <w:sz w:val="16"/>
          <w:szCs w:val="16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272C4" w14:paraId="536C522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70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26F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2A59" w14:textId="77777777" w:rsidR="0003344F" w:rsidRPr="003272C4" w:rsidRDefault="0003344F" w:rsidP="003F13F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176F7" w14:textId="77777777" w:rsidR="0003344F" w:rsidRPr="003272C4" w:rsidRDefault="00E916C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CB6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269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radenie dlhového CP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z účtovníctva </w:t>
            </w:r>
          </w:p>
          <w:p w14:paraId="2514A32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4E40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konci účtov</w:t>
            </w:r>
            <w:r w:rsidR="003F13FB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ého obdobia</w:t>
            </w:r>
          </w:p>
        </w:tc>
      </w:tr>
      <w:tr w:rsidR="0003344F" w:rsidRPr="003272C4" w14:paraId="7CC891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8A7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1DFE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7A5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6C2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C2A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655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4CC2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</w:tr>
      <w:tr w:rsidR="0003344F" w:rsidRPr="003272C4" w14:paraId="4EE9DA1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72FD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7D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FCA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B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FA1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603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9CA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9FDF8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5FD3F4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>viac ako tri roky a najviac päť rokov</w:t>
            </w:r>
            <w:r w:rsidR="00F15121" w:rsidRPr="003272C4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3B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C4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B5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F7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CE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4B476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2E1C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2AA3CB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81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D0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EE1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A6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D94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0B224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4D527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FB37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8AA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267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A2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A6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B49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ECE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38B540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210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6D70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4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8C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1A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09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29180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246790" w14:textId="77777777" w:rsidR="0003344F" w:rsidRPr="003272C4" w:rsidRDefault="0003344F" w:rsidP="0000458C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6A5EE48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</w:t>
      </w:r>
      <w:r w:rsidR="00EB5202" w:rsidRPr="003272C4">
        <w:rPr>
          <w:rFonts w:ascii="Arial" w:hAnsi="Arial" w:cs="Arial"/>
          <w:sz w:val="16"/>
          <w:szCs w:val="16"/>
        </w:rPr>
        <w:t xml:space="preserve">i F. písm. j) a l) </w:t>
      </w:r>
      <w:r w:rsidRPr="003272C4">
        <w:rPr>
          <w:rFonts w:ascii="Arial" w:hAnsi="Arial" w:cs="Arial"/>
          <w:sz w:val="16"/>
          <w:szCs w:val="16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272C4" w14:paraId="7CF416D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1A7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A5C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CB46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D6C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2D3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F9B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konci účtovného obdobia</w:t>
            </w:r>
          </w:p>
        </w:tc>
      </w:tr>
      <w:tr w:rsidR="0003344F" w:rsidRPr="003272C4" w14:paraId="1C36DDB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AE4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35751" w14:textId="77777777" w:rsidR="0003344F" w:rsidRPr="003272C4" w:rsidRDefault="00D210B5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BED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B97E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13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0812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6E612DE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E5036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FA62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5556F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F6422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54DF1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00023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A7DAA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29D201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6A2B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702432C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7BE17E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2A6BCC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21A4CDF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5AC21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0F9920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>viac ako jeden rok a najviac tri roky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72421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95EEBB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985802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51924C9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491BA7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3947C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92FD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18985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39880A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2C8C014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219B14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EB291E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8281F8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20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97724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BC7A8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B4FD0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5B148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2EB6D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64D7ED1" w14:textId="77777777" w:rsidR="007449B8" w:rsidRPr="003272C4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5606ECF8" w14:textId="77777777" w:rsidR="0003344F" w:rsidRPr="003272C4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 časti F. písm. o) </w:t>
      </w:r>
      <w:r w:rsidRPr="003272C4">
        <w:rPr>
          <w:rFonts w:ascii="Arial" w:hAnsi="Arial" w:cs="Arial"/>
          <w:sz w:val="16"/>
          <w:szCs w:val="16"/>
        </w:rPr>
        <w:t>o opravných položkách k zásobám</w:t>
      </w:r>
    </w:p>
    <w:p w14:paraId="62BDC62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272C4" w14:paraId="798FB41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79AC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9077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5D42974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CFD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3DAA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80326" w14:textId="77777777" w:rsidR="0003344F" w:rsidRPr="003272C4" w:rsidRDefault="003F13FB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vorba </w:t>
            </w:r>
          </w:p>
          <w:p w14:paraId="72DD916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  <w:p w14:paraId="392043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4EE93" w14:textId="77777777" w:rsidR="0003344F" w:rsidRPr="003272C4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1423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OP z dôvodu vyradenia majetku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4FB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3272C4" w14:paraId="70C59C8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56D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A13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D0B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601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87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5B1F1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3ACDB7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1411E8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FEA2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C64064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129F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D31F2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5EE6E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EC573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0DA20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dokončená výroba a</w:t>
            </w:r>
            <w:r w:rsidR="00E916C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0CAE8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8FF9F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7528F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37B09D8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0D98ECE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82272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EABD3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6A014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BF1AB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71B5B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F557E15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2DD2B97B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DEAC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1019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C6B6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5432A0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27141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39B84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15E548E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09F2A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82AC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208C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BB212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F4C658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869CF45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4177D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A7FF8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304CF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04C51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08FF4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F3557E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C79F2F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D6BA50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1496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019D2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F7B2B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9021D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6F55F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04230F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65E133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820C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6A1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2465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61B04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B5706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A732D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55ED6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17CA78" w14:textId="77777777" w:rsidR="003F13FB" w:rsidRPr="003272C4" w:rsidRDefault="003F13F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BF22E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272C4" w14:paraId="5F0731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AD26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7AFF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</w:tr>
      <w:tr w:rsidR="0003344F" w:rsidRPr="003272C4" w14:paraId="78FEF7C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7B63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62E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3033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E59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B54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2EF477" w14:textId="77777777" w:rsidR="0003344F" w:rsidRPr="003272C4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24653ADF" w14:textId="77777777" w:rsidR="0003344F" w:rsidRPr="003272C4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272C4" w14:paraId="5DC2A0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034F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D83B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3B03D9F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0D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CD0D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CD8BC2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1775FB3" w14:textId="77777777" w:rsidR="0003344F" w:rsidRPr="003272C4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q) </w:t>
      </w:r>
      <w:r w:rsidRPr="003272C4">
        <w:rPr>
          <w:rFonts w:ascii="Arial" w:hAnsi="Arial" w:cs="Arial"/>
          <w:sz w:val="16"/>
          <w:szCs w:val="16"/>
        </w:rPr>
        <w:t>o zákazkovej výrobe a o zákazkovej výstavbe nehnuteľnosti určenej na predaj</w:t>
      </w:r>
    </w:p>
    <w:p w14:paraId="0B9F482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658"/>
        <w:gridCol w:w="2124"/>
        <w:gridCol w:w="2143"/>
      </w:tblGrid>
      <w:tr w:rsidR="0003344F" w:rsidRPr="003272C4" w14:paraId="7260A65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F7F7E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ECA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486A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F587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3272C4" w14:paraId="31E01F4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B2A49" w14:textId="77777777" w:rsidR="0003344F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1E69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8384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3BFC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7645581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1D1AF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o zákazkovej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17C8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43E35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3634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BD8FF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5233E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D864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4FA1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BAD0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B084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6F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56EF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DE107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E9C5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D54D1A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FB94E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7"/>
        <w:gridCol w:w="2731"/>
      </w:tblGrid>
      <w:tr w:rsidR="0003344F" w:rsidRPr="003272C4" w14:paraId="33CDDF2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D73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Hodnota zákazkovej výroby</w:t>
            </w:r>
          </w:p>
          <w:p w14:paraId="0029E6CD" w14:textId="77777777" w:rsidR="00EB5202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7FD5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0B22" w14:textId="77777777" w:rsidR="0003344F" w:rsidRPr="003272C4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3272C4" w14:paraId="60B62EC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5F5A3" w14:textId="77777777" w:rsidR="0003344F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D69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CB8B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1FA576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2D3E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380C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14AF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1C2DE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D1B32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3B03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48C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F3E46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EAD5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AF78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74F6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34EB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81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17E0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228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312926" w14:textId="77777777" w:rsidR="0000458C" w:rsidRPr="003272C4" w:rsidRDefault="0000458C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04742A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22"/>
        <w:gridCol w:w="1821"/>
        <w:gridCol w:w="2585"/>
      </w:tblGrid>
      <w:tr w:rsidR="0003344F" w:rsidRPr="003272C4" w14:paraId="521DB2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9558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404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6105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32B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272C4" w14:paraId="0393FAB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61F5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DE91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4A51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E865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127C7B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05184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1AD5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4CAD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7405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C2A06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A5A5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F387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65BE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FFCD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970E48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FD43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7BE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333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8967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FC5A66" w14:textId="77777777" w:rsidR="00B5583E" w:rsidRPr="003272C4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1E24D3D9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2344"/>
        <w:gridCol w:w="2465"/>
      </w:tblGrid>
      <w:tr w:rsidR="0003344F" w:rsidRPr="003272C4" w14:paraId="386279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FE8A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FB34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AE93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272C4" w14:paraId="6D9FFE0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1501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9343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57AA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1CD89A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097A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69E2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D6E9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B8BB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B7A5A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AE92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09107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7E6B7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FFA3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E342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3E2F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031B5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9C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C79E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944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72D1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28D199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r) </w:t>
      </w:r>
      <w:r w:rsidRPr="003272C4">
        <w:rPr>
          <w:rFonts w:ascii="Arial" w:hAnsi="Arial" w:cs="Arial"/>
          <w:sz w:val="16"/>
          <w:szCs w:val="16"/>
        </w:rPr>
        <w:t>o vý</w:t>
      </w:r>
      <w:r w:rsidR="00EB5202" w:rsidRPr="003272C4">
        <w:rPr>
          <w:rFonts w:ascii="Arial" w:hAnsi="Arial" w:cs="Arial"/>
          <w:sz w:val="16"/>
          <w:szCs w:val="16"/>
        </w:rPr>
        <w:t>voji opravnej položky</w:t>
      </w:r>
      <w:r w:rsidRPr="003272C4">
        <w:rPr>
          <w:rFonts w:ascii="Arial" w:hAnsi="Arial" w:cs="Arial"/>
          <w:sz w:val="16"/>
          <w:szCs w:val="16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272C4" w14:paraId="2EB4330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AE2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DEFC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38F5663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906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237A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F94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  <w:p w14:paraId="37C0088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16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E75A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P z dôvodu vyradenia majetku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3CF5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3272C4" w14:paraId="4D2017A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1556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576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48D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1C17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97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2B11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665094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7E4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3922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4B9A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85E99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F7E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953CF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FCCAE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641BCB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DÚJ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a 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8B130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6532E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5DC4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593E4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B6CC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9F2BA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C27A6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Ostatné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p</w:t>
            </w:r>
            <w:r w:rsidRPr="003272C4">
              <w:rPr>
                <w:rFonts w:ascii="Arial" w:hAnsi="Arial" w:cs="Arial"/>
                <w:sz w:val="16"/>
                <w:szCs w:val="16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6A03D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2319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865F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FB107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B332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3D28D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0BF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89F7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1D0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A30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272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C76B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95411C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093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8C92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8F9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16209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ED38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8CBD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F02B0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A0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160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5420E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7E3A4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8E3D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D7B96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EAEEB54" w14:textId="77777777" w:rsidR="003F13FB" w:rsidRPr="003272C4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786DC2B" w14:textId="77777777" w:rsidR="0003344F" w:rsidRPr="003272C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s)</w:t>
      </w:r>
      <w:r w:rsidRPr="003272C4">
        <w:rPr>
          <w:rFonts w:ascii="Arial" w:hAnsi="Arial" w:cs="Arial"/>
          <w:sz w:val="16"/>
          <w:szCs w:val="16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933"/>
        <w:gridCol w:w="1798"/>
        <w:gridCol w:w="1908"/>
      </w:tblGrid>
      <w:tr w:rsidR="0003344F" w:rsidRPr="003272C4" w14:paraId="5C99714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9319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45A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8F30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1111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03344F" w:rsidRPr="003272C4" w14:paraId="64162C3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928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C6B9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8741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A316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3272C4" w14:paraId="556FF2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AAED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03344F" w:rsidRPr="003272C4" w14:paraId="7C8F49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BD064D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787B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0D9BB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1AC1F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817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013684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DÚJ a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 MÚJ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951DE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A9DAE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73E8BA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1486E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BBCDA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CCF63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0EED4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2B0BCD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DCC7D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2FBF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465A3F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49DF3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044EA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49BC5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C67F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FF19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7531A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FDD15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55E1D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678F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9BB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791B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4E333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10542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580B90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8492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03344F" w:rsidRPr="003272C4" w14:paraId="660D25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F5F1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0AF02" w14:textId="77777777" w:rsidR="0003344F" w:rsidRPr="003272C4" w:rsidRDefault="00D14DA9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A6A08B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69AC8A" w14:textId="77777777" w:rsidR="0003344F" w:rsidRPr="003272C4" w:rsidRDefault="00D14DA9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</w:tr>
      <w:tr w:rsidR="0003344F" w:rsidRPr="003272C4" w14:paraId="6A8E60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5A7FC9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E507B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655B6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036F940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CC7DC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13430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0001D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53974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1DDE860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C8EFE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2036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59DCF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7DBE7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C0024C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3FAD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E58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596E6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EE0FB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DD70D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6FE28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09BF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9CF62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9B12D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2E0EE5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A60E8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52FCB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591A7" w14:textId="5AC17200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9A1B51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BAC41B0" w14:textId="7964F1E7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4A86FD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643E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6669B" w14:textId="4583F754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4B181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E8AECF" w14:textId="48D1B54A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</w:t>
            </w:r>
          </w:p>
        </w:tc>
      </w:tr>
    </w:tbl>
    <w:p w14:paraId="37B29B2C" w14:textId="77777777" w:rsidR="0003344F" w:rsidRPr="003272C4" w:rsidRDefault="0003344F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9F7BE46" w14:textId="77777777" w:rsidR="00FB290D" w:rsidRPr="003272C4" w:rsidRDefault="00FB290D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4B74B9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>čas</w:t>
      </w:r>
      <w:r w:rsidR="00EB5202" w:rsidRPr="003272C4">
        <w:rPr>
          <w:rFonts w:ascii="Arial" w:hAnsi="Arial" w:cs="Arial"/>
          <w:sz w:val="16"/>
          <w:szCs w:val="16"/>
        </w:rPr>
        <w:t>ti F. písm. t) a u)</w:t>
      </w:r>
      <w:r w:rsidRPr="003272C4">
        <w:rPr>
          <w:rFonts w:ascii="Arial" w:hAnsi="Arial" w:cs="Arial"/>
          <w:sz w:val="16"/>
          <w:szCs w:val="16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272C4" w14:paraId="2CB105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9A9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F30D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67918B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9898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C79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 predmetu</w:t>
            </w:r>
            <w:r w:rsidR="00EB5202" w:rsidRPr="003272C4">
              <w:rPr>
                <w:rFonts w:ascii="Arial" w:hAnsi="Arial" w:cs="Arial"/>
                <w:sz w:val="16"/>
                <w:szCs w:val="16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F245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 pohľadávky</w:t>
            </w:r>
          </w:p>
        </w:tc>
      </w:tr>
      <w:tr w:rsidR="0003344F" w:rsidRPr="003272C4" w14:paraId="22A419D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49B9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2B80B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1B47F4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0F205F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D1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4B7C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8BC42E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DB5B66" w14:textId="77777777" w:rsidR="00DB1EA0" w:rsidRPr="003272C4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D4E3843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1CD144DF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w) </w:t>
      </w:r>
      <w:r w:rsidRPr="003272C4">
        <w:rPr>
          <w:rFonts w:ascii="Arial" w:hAnsi="Arial" w:cs="Arial"/>
          <w:sz w:val="16"/>
          <w:szCs w:val="16"/>
        </w:rPr>
        <w:t xml:space="preserve">o krátkodobom finančnom majetku </w:t>
      </w:r>
    </w:p>
    <w:p w14:paraId="234BF362" w14:textId="77777777" w:rsidR="0003344F" w:rsidRPr="003272C4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2565"/>
        <w:gridCol w:w="2363"/>
      </w:tblGrid>
      <w:tr w:rsidR="0003344F" w:rsidRPr="003272C4" w14:paraId="16DCC4BE" w14:textId="77777777" w:rsidTr="00194FF2">
        <w:trPr>
          <w:jc w:val="center"/>
        </w:trPr>
        <w:tc>
          <w:tcPr>
            <w:tcW w:w="41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BE4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B00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E890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194FF2" w:rsidRPr="003272C4" w14:paraId="5DCEE8CD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45AA8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6AA42" w14:textId="6845148F" w:rsidR="00194FF2" w:rsidRPr="003272C4" w:rsidRDefault="00194FF2" w:rsidP="00194FF2">
            <w:pPr>
              <w:rPr>
                <w:rFonts w:ascii="Arial" w:hAnsi="Arial" w:cs="Arial"/>
                <w:color w:val="000000"/>
                <w:szCs w:val="22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 w:rsidR="00A76F44">
              <w:rPr>
                <w:rFonts w:ascii="Arial" w:hAnsi="Arial" w:cs="Arial"/>
                <w:color w:val="000000"/>
                <w:szCs w:val="22"/>
              </w:rPr>
              <w:t>6</w:t>
            </w:r>
            <w:r w:rsidR="007C055E">
              <w:rPr>
                <w:rFonts w:ascii="Arial" w:hAnsi="Arial" w:cs="Arial"/>
                <w:color w:val="000000"/>
                <w:szCs w:val="22"/>
              </w:rPr>
              <w:t> 629,56</w:t>
            </w:r>
          </w:p>
          <w:p w14:paraId="207E8DE8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14:paraId="3216AE49" w14:textId="20F73AEE" w:rsidR="00194FF2" w:rsidRPr="003272C4" w:rsidRDefault="00194FF2" w:rsidP="00194FF2">
            <w:pPr>
              <w:rPr>
                <w:rFonts w:ascii="Arial" w:hAnsi="Arial" w:cs="Arial"/>
                <w:color w:val="000000"/>
                <w:szCs w:val="22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A76F44">
              <w:rPr>
                <w:rFonts w:ascii="Arial" w:hAnsi="Arial" w:cs="Arial"/>
                <w:color w:val="000000"/>
                <w:szCs w:val="22"/>
              </w:rPr>
              <w:t>1</w:t>
            </w:r>
            <w:r w:rsidR="007C055E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A76F44">
              <w:rPr>
                <w:rFonts w:ascii="Arial" w:hAnsi="Arial" w:cs="Arial"/>
                <w:color w:val="000000"/>
                <w:szCs w:val="22"/>
              </w:rPr>
              <w:t>317,88</w:t>
            </w:r>
          </w:p>
          <w:p w14:paraId="2B28F86B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0EC5262C" w14:textId="77777777" w:rsidTr="00194FF2">
        <w:trPr>
          <w:trHeight w:hRule="exact" w:val="526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65C5E8B2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747CE7E7" w14:textId="551A18C7" w:rsidR="00194FF2" w:rsidRPr="003272C4" w:rsidRDefault="00194FF2" w:rsidP="00194FF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 w:rsidR="00A76F44">
              <w:rPr>
                <w:rFonts w:ascii="Arial" w:hAnsi="Arial" w:cs="Arial"/>
                <w:color w:val="000000"/>
                <w:szCs w:val="22"/>
              </w:rPr>
              <w:t>1 755,51</w:t>
            </w:r>
          </w:p>
        </w:tc>
        <w:tc>
          <w:tcPr>
            <w:tcW w:w="2363" w:type="dxa"/>
            <w:vAlign w:val="center"/>
          </w:tcPr>
          <w:p w14:paraId="76D970B1" w14:textId="583B2914" w:rsidR="00194FF2" w:rsidRPr="003272C4" w:rsidRDefault="000076A7" w:rsidP="00194FF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A76F44">
              <w:rPr>
                <w:rFonts w:ascii="Arial" w:hAnsi="Arial" w:cs="Arial"/>
                <w:color w:val="000000"/>
                <w:szCs w:val="22"/>
              </w:rPr>
              <w:t>4 034,41</w:t>
            </w:r>
          </w:p>
        </w:tc>
      </w:tr>
      <w:tr w:rsidR="00194FF2" w:rsidRPr="003272C4" w14:paraId="0F389EC7" w14:textId="77777777" w:rsidTr="00194FF2">
        <w:trPr>
          <w:trHeight w:hRule="exact" w:val="576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3C5620CE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4F3548DD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4A3931CF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3BDBE0A0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0A300433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6F1DCC13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652AF3E7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05BA3BBE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2FB1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383C6" w14:textId="222949CA" w:rsidR="00194FF2" w:rsidRPr="003272C4" w:rsidRDefault="00194FF2" w:rsidP="00194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A76F44">
              <w:rPr>
                <w:rFonts w:ascii="Arial" w:hAnsi="Arial" w:cs="Arial"/>
                <w:b/>
                <w:color w:val="000000"/>
                <w:szCs w:val="22"/>
              </w:rPr>
              <w:t>8</w:t>
            </w:r>
            <w:r w:rsidR="007C055E">
              <w:rPr>
                <w:rFonts w:ascii="Arial" w:hAnsi="Arial" w:cs="Arial"/>
                <w:b/>
                <w:color w:val="000000"/>
                <w:szCs w:val="22"/>
              </w:rPr>
              <w:t> 385,07</w:t>
            </w:r>
          </w:p>
        </w:tc>
        <w:tc>
          <w:tcPr>
            <w:tcW w:w="2363" w:type="dxa"/>
            <w:tcBorders>
              <w:bottom w:val="single" w:sz="12" w:space="0" w:color="auto"/>
            </w:tcBorders>
            <w:vAlign w:val="center"/>
          </w:tcPr>
          <w:p w14:paraId="5323211D" w14:textId="323589EF" w:rsidR="00194FF2" w:rsidRPr="003272C4" w:rsidRDefault="00194FF2" w:rsidP="00194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A76F44">
              <w:rPr>
                <w:rFonts w:ascii="Arial" w:hAnsi="Arial" w:cs="Arial"/>
                <w:b/>
                <w:color w:val="000000"/>
                <w:szCs w:val="22"/>
              </w:rPr>
              <w:t>5 352,29</w:t>
            </w:r>
          </w:p>
        </w:tc>
      </w:tr>
    </w:tbl>
    <w:p w14:paraId="54929235" w14:textId="77777777" w:rsidR="005D2F62" w:rsidRPr="003272C4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15FFDF36" w14:textId="77777777" w:rsidR="0003344F" w:rsidRPr="003272C4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272C4" w14:paraId="22AD70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2D9EF" w14:textId="77777777" w:rsidR="00E04DF3" w:rsidRPr="003272C4" w:rsidRDefault="00E04DF3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0F6BF6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04DF3" w:rsidRPr="003272C4" w14:paraId="0BDAA7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F821A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F2498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BAC83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  <w:p w14:paraId="13F620DE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7A11D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  <w:p w14:paraId="10CCC5C8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C40E2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  <w:p w14:paraId="28E1CC8F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15519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E04DF3" w:rsidRPr="003272C4" w14:paraId="6263407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4F60E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568B" w14:textId="72CFB2D0" w:rsidR="00E04DF3" w:rsidRPr="003272C4" w:rsidRDefault="00466B7B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FC11" w14:textId="77777777" w:rsidR="00E04DF3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715D5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5762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E1DA0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E04DF3" w:rsidRPr="003272C4" w14:paraId="350257E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ADF28D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EB75A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0CF76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7AE52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B5193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9591A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51F605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F2889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6EDCA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1C12C2D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6C8737E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30358A8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526CDB2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9AAA98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0FF1F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07FD3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8AD0BF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77033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C3D21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5F8628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270294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5DF88" w14:textId="77777777" w:rsidR="00E04DF3" w:rsidRPr="003272C4" w:rsidRDefault="00E04DF3" w:rsidP="00E04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 so splatnosťou do  jedného roka držané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D2F4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9AE26D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ED3536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1F024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A73756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303DA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F62D82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CA0F5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F78A7B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288625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32167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94080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5C67482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D37CE1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6A7E4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197A7E8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B53A3C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2BEFABD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13A5D84A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CB8E8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EB24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76CB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D18703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3552B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B35015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141D6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B419A0" w14:textId="77777777" w:rsidR="007B2E0B" w:rsidRPr="003272C4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  <w:lang w:eastAsia="sk-SK"/>
        </w:rPr>
      </w:pPr>
    </w:p>
    <w:p w14:paraId="5447F88C" w14:textId="77777777" w:rsidR="0003344F" w:rsidRPr="003272C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>Informácie k</w:t>
      </w:r>
      <w:r w:rsidR="00EB5202"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  <w:lang w:eastAsia="sk-SK"/>
        </w:rPr>
        <w:t> </w:t>
      </w:r>
      <w:r w:rsidR="00EB5202" w:rsidRPr="003272C4">
        <w:rPr>
          <w:rFonts w:ascii="Arial" w:hAnsi="Arial" w:cs="Arial"/>
          <w:sz w:val="16"/>
          <w:szCs w:val="16"/>
          <w:lang w:eastAsia="sk-SK"/>
        </w:rPr>
        <w:t xml:space="preserve">časti  F. písm. x) </w:t>
      </w:r>
      <w:r w:rsidRPr="003272C4">
        <w:rPr>
          <w:rFonts w:ascii="Arial" w:hAnsi="Arial" w:cs="Arial"/>
          <w:sz w:val="16"/>
          <w:szCs w:val="16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272C4" w14:paraId="782489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7029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ABAEF" w14:textId="77777777" w:rsidR="00EA41E2" w:rsidRPr="003272C4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</w:t>
            </w:r>
          </w:p>
          <w:p w14:paraId="5D72547D" w14:textId="77777777" w:rsidR="0003344F" w:rsidRPr="003272C4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02E4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</w:t>
            </w:r>
            <w:r w:rsidR="00E7732E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  <w:p w14:paraId="1B9D399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B6DB6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zániku opodstat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</w:p>
          <w:p w14:paraId="770BC2D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E12B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vyradenia majetku z účtovníctva</w:t>
            </w:r>
          </w:p>
          <w:p w14:paraId="7D60A5E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9B4A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 OP na konci účtovného obdobia</w:t>
            </w:r>
          </w:p>
        </w:tc>
      </w:tr>
      <w:tr w:rsidR="0003344F" w:rsidRPr="003272C4" w14:paraId="509FAA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0A8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14BD" w14:textId="1AC5FAF1" w:rsidR="0003344F" w:rsidRPr="003272C4" w:rsidRDefault="00466B7B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665A2" w14:textId="77777777" w:rsidR="0003344F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E2E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F673A" w14:textId="5AB1474C" w:rsidR="0003344F" w:rsidRPr="003272C4" w:rsidRDefault="00A76F44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D800B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399B46D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4361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7B2E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DF6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C55C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072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DB85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363F2F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9C3E8" w14:textId="77777777" w:rsidR="0003344F" w:rsidRPr="003272C4" w:rsidRDefault="0003344F" w:rsidP="00DC06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D634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36D6B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D7F3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9B2C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182C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4BA11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03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C96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8CF1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07D3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5002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6D045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C6EFCDE" w14:textId="77777777" w:rsidR="007B2E0B" w:rsidRPr="003272C4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16"/>
          <w:szCs w:val="16"/>
        </w:rPr>
      </w:pPr>
    </w:p>
    <w:p w14:paraId="68E79581" w14:textId="77777777" w:rsidR="0003344F" w:rsidRPr="003272C4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y) </w:t>
      </w:r>
      <w:r w:rsidRPr="003272C4">
        <w:rPr>
          <w:rFonts w:ascii="Arial" w:hAnsi="Arial" w:cs="Arial"/>
          <w:sz w:val="16"/>
          <w:szCs w:val="16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272C4" w14:paraId="25747F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734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6E0A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 za bežné účtovné obdobie</w:t>
            </w:r>
          </w:p>
        </w:tc>
      </w:tr>
      <w:tr w:rsidR="0003344F" w:rsidRPr="003272C4" w14:paraId="353713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3A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568E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E8A5B2" w14:textId="77777777" w:rsidR="00CF3093" w:rsidRPr="003272C4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242959CC" w14:textId="77777777" w:rsidR="0005176E" w:rsidRPr="003272C4" w:rsidRDefault="0005176E" w:rsidP="0005176E">
      <w:pPr>
        <w:spacing w:after="0"/>
        <w:rPr>
          <w:rFonts w:ascii="Arial" w:hAnsi="Arial" w:cs="Arial"/>
          <w:sz w:val="16"/>
          <w:szCs w:val="16"/>
        </w:rPr>
      </w:pPr>
    </w:p>
    <w:p w14:paraId="6166A4D0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 za) </w:t>
      </w:r>
      <w:r w:rsidRPr="003272C4">
        <w:rPr>
          <w:rFonts w:ascii="Arial" w:hAnsi="Arial" w:cs="Arial"/>
          <w:sz w:val="16"/>
          <w:szCs w:val="16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272C4" w14:paraId="3C1DFB2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9C8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20C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/ zníženie hodnoty</w:t>
            </w:r>
          </w:p>
          <w:p w14:paraId="59C7A42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E7F8" w14:textId="77777777" w:rsidR="0003344F" w:rsidRPr="003272C4" w:rsidRDefault="0003344F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 ocenenia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výsledok hospodá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renia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00EB3" w14:textId="77777777" w:rsidR="00EA41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 </w:t>
            </w:r>
          </w:p>
          <w:p w14:paraId="0840E1A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cenenia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vlastné imanie</w:t>
            </w:r>
          </w:p>
        </w:tc>
      </w:tr>
      <w:tr w:rsidR="0003344F" w:rsidRPr="003272C4" w14:paraId="5820EF6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9743D" w14:textId="77777777" w:rsidR="0003344F" w:rsidRPr="003272C4" w:rsidRDefault="007F351A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3D45" w14:textId="77777777" w:rsidR="0003344F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7C9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7CCF1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3272C4" w14:paraId="00A623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8D4B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390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5C92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6BEE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EF7983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17B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882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093A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290D7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78A5A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6DF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07F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1CFAF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D54A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514C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CE84F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CF0B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02F5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082E3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F50F6F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326B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238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4187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01276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01FB1E2" w14:textId="77777777" w:rsidR="007B2E0B" w:rsidRPr="003272C4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F7F581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B514E9" w:rsidRPr="003272C4">
        <w:rPr>
          <w:rFonts w:ascii="Arial" w:hAnsi="Arial" w:cs="Arial"/>
          <w:sz w:val="16"/>
          <w:szCs w:val="16"/>
        </w:rPr>
        <w:t>prílohe č. 3 časti F. písm. zd</w:t>
      </w:r>
      <w:r w:rsidR="00EB5202" w:rsidRPr="003272C4">
        <w:rPr>
          <w:rFonts w:ascii="Arial" w:hAnsi="Arial" w:cs="Arial"/>
          <w:sz w:val="16"/>
          <w:szCs w:val="16"/>
        </w:rPr>
        <w:t xml:space="preserve">) </w:t>
      </w:r>
      <w:r w:rsidRPr="003272C4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272C4" w14:paraId="7800009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23DD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C25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128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0E07D0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36D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E87E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02E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604864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326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C784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DEDE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C17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084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CA77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0988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3272C4" w14:paraId="462EBF5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B236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D234" w14:textId="77777777" w:rsidR="0003344F" w:rsidRPr="003272C4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0B47" w14:textId="60EB6901" w:rsidR="0003344F" w:rsidRPr="003272C4" w:rsidRDefault="00466B7B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7C56" w14:textId="77777777" w:rsidR="0003344F" w:rsidRPr="003272C4" w:rsidRDefault="000076A7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A50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5A81" w14:textId="1B3439D9" w:rsidR="0003344F" w:rsidRPr="003272C4" w:rsidRDefault="00A76F44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2FA0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3272C4" w14:paraId="58BE0C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FAD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23A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88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6821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CDF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C1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0176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2B03D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EF0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49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D7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AB9D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4C5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7A4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B30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4B107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10AC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776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95B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877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82E3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1982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9F8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66DBF44" w14:textId="77777777" w:rsidR="0003344F" w:rsidRPr="003272C4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5B4F4CB9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 G. pís</w:t>
      </w:r>
      <w:r w:rsidR="00EB5202" w:rsidRPr="003272C4">
        <w:rPr>
          <w:rFonts w:ascii="Arial" w:hAnsi="Arial" w:cs="Arial"/>
          <w:sz w:val="16"/>
          <w:szCs w:val="16"/>
        </w:rPr>
        <w:t xml:space="preserve">m. a) tretiemu bodu </w:t>
      </w:r>
      <w:r w:rsidRPr="003272C4">
        <w:rPr>
          <w:rFonts w:ascii="Arial" w:hAnsi="Arial" w:cs="Arial"/>
          <w:sz w:val="16"/>
          <w:szCs w:val="16"/>
        </w:rPr>
        <w:t xml:space="preserve">o rozdelení účtovného zisku alebo o vysporiadaní účtovnej straty </w:t>
      </w:r>
    </w:p>
    <w:p w14:paraId="0C3F37D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272C4" w14:paraId="48EF2EB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D01E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BE8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7C88D2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B9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8BAF4" w14:textId="4F0BA602" w:rsidR="0003344F" w:rsidRPr="003272C4" w:rsidRDefault="00A01AC3" w:rsidP="00A01AC3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3272C4">
              <w:rPr>
                <w:rFonts w:ascii="Arial" w:hAnsi="Arial" w:cs="Arial"/>
                <w:color w:val="FF0000"/>
                <w:szCs w:val="22"/>
              </w:rPr>
              <w:t xml:space="preserve">       </w:t>
            </w:r>
            <w:r w:rsidR="00BE5F8C">
              <w:rPr>
                <w:rFonts w:ascii="Arial" w:hAnsi="Arial" w:cs="Arial"/>
                <w:szCs w:val="22"/>
              </w:rPr>
              <w:t>1 017</w:t>
            </w:r>
            <w:r w:rsidRPr="003272C4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03344F" w:rsidRPr="003272C4" w14:paraId="010C41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F74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0734" w14:textId="77777777" w:rsidR="0003344F" w:rsidRPr="003272C4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5F6FC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336C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D109C0" w14:textId="100C450D" w:rsidR="0003344F" w:rsidRPr="003272C4" w:rsidRDefault="00BE5F8C" w:rsidP="00524F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22"/>
              </w:rPr>
              <w:t>51</w:t>
            </w:r>
          </w:p>
        </w:tc>
      </w:tr>
      <w:tr w:rsidR="0003344F" w:rsidRPr="003272C4" w14:paraId="02677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A3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1DC2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49718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8C1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1DA0D" w14:textId="77777777" w:rsidR="0003344F" w:rsidRPr="00BE5F8C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4D9EF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7E7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45573" w14:textId="77777777" w:rsidR="0003344F" w:rsidRPr="00BE5F8C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1ABF1A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E34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35F62" w14:textId="77777777" w:rsidR="0003344F" w:rsidRPr="00BE5F8C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0BADB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F443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935B2" w14:textId="093ED187" w:rsidR="0003344F" w:rsidRPr="00BE5F8C" w:rsidRDefault="00A76F44" w:rsidP="00A01AC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  <w:r w:rsidR="00BE5F8C">
              <w:rPr>
                <w:rFonts w:ascii="Arial" w:hAnsi="Arial" w:cs="Arial"/>
                <w:szCs w:val="22"/>
              </w:rPr>
              <w:t>65</w:t>
            </w:r>
          </w:p>
        </w:tc>
      </w:tr>
      <w:tr w:rsidR="0003344F" w:rsidRPr="003272C4" w14:paraId="2718EF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164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1F536" w14:textId="7409BD67" w:rsidR="0003344F" w:rsidRPr="00BE5F8C" w:rsidRDefault="00BE5F8C" w:rsidP="00A76F4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BE5F8C">
              <w:rPr>
                <w:rFonts w:ascii="Arial" w:hAnsi="Arial" w:cs="Arial"/>
                <w:szCs w:val="22"/>
              </w:rPr>
              <w:t>899</w:t>
            </w:r>
          </w:p>
        </w:tc>
      </w:tr>
      <w:tr w:rsidR="0003344F" w:rsidRPr="003272C4" w14:paraId="68E427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A293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C2A00" w14:textId="77777777" w:rsidR="0003344F" w:rsidRPr="00BE5F8C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73527C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E9AD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69E44" w14:textId="4DB2E711" w:rsidR="00B664F7" w:rsidRPr="00B664F7" w:rsidRDefault="00BE5F8C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915</w:t>
            </w:r>
          </w:p>
        </w:tc>
      </w:tr>
    </w:tbl>
    <w:p w14:paraId="3E6F024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B63C2C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2F458B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8BAC01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527949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038D9B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5C53F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272C4" w14:paraId="6D23EC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27B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64A0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348DB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A51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7580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94AAA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8CD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B886" w14:textId="77777777" w:rsidR="0003344F" w:rsidRPr="003272C4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3DAC79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CDD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D64A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07FC4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20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39CB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0ED2C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213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FAF83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B25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A50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hrada straty spoločníkmi</w:t>
            </w:r>
            <w:r w:rsidR="00D031EE" w:rsidRPr="003272C4">
              <w:rPr>
                <w:rFonts w:ascii="Arial" w:hAnsi="Arial" w:cs="Arial"/>
                <w:sz w:val="16"/>
                <w:szCs w:val="16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D21B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1D405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16E9F" w14:textId="77777777" w:rsidR="0003344F" w:rsidRPr="003272C4" w:rsidRDefault="0003344F" w:rsidP="00D03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revod </w:t>
            </w:r>
            <w:r w:rsidR="00D031EE" w:rsidRPr="003272C4">
              <w:rPr>
                <w:rFonts w:ascii="Arial" w:hAnsi="Arial" w:cs="Arial"/>
                <w:sz w:val="16"/>
                <w:szCs w:val="16"/>
              </w:rPr>
              <w:t>na účet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DB0CA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6EDE6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7F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6E14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1620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B82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B3D7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E094B2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1DB53A8C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G. písm. b) </w:t>
      </w:r>
      <w:r w:rsidRPr="003272C4">
        <w:rPr>
          <w:rFonts w:ascii="Arial" w:hAnsi="Arial" w:cs="Arial"/>
          <w:sz w:val="16"/>
          <w:szCs w:val="16"/>
        </w:rPr>
        <w:t>o rezervách</w:t>
      </w:r>
    </w:p>
    <w:p w14:paraId="4C93C415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272C4" w14:paraId="771CD76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62E72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BCEE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94D7D" w:rsidRPr="003272C4" w14:paraId="224C755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0FF5C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13E04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5183D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FAE82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67C9B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715CE" w14:textId="77777777" w:rsidR="00E94D7D" w:rsidRPr="003272C4" w:rsidRDefault="00E94D7D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na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konci účtovného obdobia</w:t>
            </w:r>
          </w:p>
        </w:tc>
      </w:tr>
      <w:tr w:rsidR="00E94D7D" w:rsidRPr="003272C4" w14:paraId="76F82C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C3CC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505C" w14:textId="1E9595C6" w:rsidR="00E94D7D" w:rsidRPr="003272C4" w:rsidRDefault="00466B7B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BECC" w14:textId="77777777" w:rsidR="00E94D7D" w:rsidRPr="003272C4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48F19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76A4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E5322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94D7D" w:rsidRPr="003272C4" w14:paraId="44A26F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1D5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2658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CF53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C91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A8B9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8F81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2D5D9A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DEF89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12F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706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4E8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57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932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09F0C9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E0DB2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720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727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506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B3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CED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5FA292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00E38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7B3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FD5E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D9C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D22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415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1A631C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5814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E8333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C0AB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45B2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BAFD3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099A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313F68E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A850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0E87E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4050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20D3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3281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4E98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2DE8B3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79093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2358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C1D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7906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B5D5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7B21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465E5D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E27AD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4F463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39F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C242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2BB5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9B8AB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47CB9A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B87D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0BF7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E50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2701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433B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6E13C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4A0EC5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238CC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DB5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EA9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DB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A6A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D681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673C5C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21B5F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0D4B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D5C1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23EC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0795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BFF4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1A5EBC0" w14:textId="77777777" w:rsidR="0003344F" w:rsidRPr="003272C4" w:rsidRDefault="0003344F" w:rsidP="00465A3F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272C4" w14:paraId="2C9E701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1CEDD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AAE8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A41E2" w:rsidRPr="003272C4" w14:paraId="5D2281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9B6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C02EC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90F65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0729A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960C6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27C2C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konci účtovného obdobia</w:t>
            </w:r>
          </w:p>
        </w:tc>
      </w:tr>
      <w:tr w:rsidR="00EA41E2" w:rsidRPr="003272C4" w14:paraId="1647BC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7529A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8A0DB" w14:textId="48EAC7D2" w:rsidR="00EA41E2" w:rsidRPr="003272C4" w:rsidRDefault="00466B7B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FD343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8AC26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0FC7B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2C9E2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A41E2" w:rsidRPr="003272C4" w14:paraId="0172058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9B9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1956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E43B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800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2136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0B5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002D30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BFE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1C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2D9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2C1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569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F153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24F8F8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B6D3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4CA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154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4B1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4B9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82B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7831CC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C8C4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7C1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21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ACA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131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B7A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6396F1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F938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A8D2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63AC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AD3A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E7110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40A9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DBC5B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553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5FFF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875A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73F5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6EAF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DC3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5AD85B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6032A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4641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157C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0F2F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6A64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4FD5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6E47EC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D4C1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C478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1AD1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AF0B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0E19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B1A2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33F591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0B8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F24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CD8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AD8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ABFA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C60A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EDD5E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C436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C9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34D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2B3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00B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1CE8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BDE4A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9618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09400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A90C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1E94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F3C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8C58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CA7F67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4886673D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</w:t>
      </w:r>
      <w:r w:rsidR="00EB5202" w:rsidRPr="003272C4">
        <w:rPr>
          <w:rFonts w:ascii="Arial" w:hAnsi="Arial" w:cs="Arial"/>
          <w:sz w:val="16"/>
          <w:szCs w:val="16"/>
        </w:rPr>
        <w:t>ti G. písm. c) a d)</w:t>
      </w:r>
      <w:r w:rsidRPr="003272C4">
        <w:rPr>
          <w:rFonts w:ascii="Arial" w:hAnsi="Arial" w:cs="Arial"/>
          <w:sz w:val="16"/>
          <w:szCs w:val="16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272C4" w14:paraId="08C8E0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5A5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900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EB4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5E3B59" w:rsidRPr="003272C4" w14:paraId="368E65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7236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C4F058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452AF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E3B59" w:rsidRPr="003272C4" w14:paraId="6C80BE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D7DD0E" w14:textId="77777777" w:rsidR="005E3B59" w:rsidRPr="003272C4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80C7E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436A2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08A9BA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3EE1" w14:textId="77777777" w:rsidR="005E3B59" w:rsidRPr="003272C4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D50DB0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AEB82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B7B" w:rsidRPr="003272C4" w14:paraId="56FE61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4F6B9" w14:textId="77777777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5A0DD2" w14:textId="5B463574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0F971" w14:textId="101C45E4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30,27</w:t>
            </w:r>
          </w:p>
        </w:tc>
      </w:tr>
      <w:tr w:rsidR="00466B7B" w:rsidRPr="003272C4" w14:paraId="3137D0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E30896" w14:textId="77777777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D4B64" w14:textId="7C5E78C8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D2208E" w14:textId="70F12C99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30,27</w:t>
            </w:r>
          </w:p>
        </w:tc>
      </w:tr>
      <w:tr w:rsidR="0003344F" w:rsidRPr="003272C4" w14:paraId="21EF7C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CA2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979C0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97A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7B74CFA8" w14:textId="77777777" w:rsidR="00B80DB6" w:rsidRPr="003272C4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4B4F610F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>časti F. písm. v) a</w:t>
      </w:r>
      <w:r w:rsidR="00EB5202" w:rsidRPr="003272C4">
        <w:rPr>
          <w:rFonts w:ascii="Arial" w:hAnsi="Arial" w:cs="Arial"/>
          <w:sz w:val="16"/>
          <w:szCs w:val="16"/>
        </w:rPr>
        <w:t xml:space="preserve"> časti G. písm. f) </w:t>
      </w:r>
      <w:r w:rsidRPr="003272C4">
        <w:rPr>
          <w:rFonts w:ascii="Arial" w:hAnsi="Arial" w:cs="Arial"/>
          <w:sz w:val="16"/>
          <w:szCs w:val="16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272C4" w14:paraId="20DBE5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4E3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3B48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42C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F2223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2AB4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0F5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84C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5619B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386CB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17237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860A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8197A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3308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EA7B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122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E9D1CF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943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3FE4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E47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0978E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D5194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DF5B6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35B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5AE27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B5680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72324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EEB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19C6D5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9CF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</w:t>
            </w:r>
            <w:r w:rsidR="00A323B5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B45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2EC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CE5581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C4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0D7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51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4E89D4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12B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7AE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AE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45CFC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D6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3468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60C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44EE4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F20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BD4D7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253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1FAB3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D8B48" w14:textId="77777777" w:rsidR="0003344F" w:rsidRPr="003272C4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C5231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F42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0AB03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72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110F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5B5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C7165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18F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5D5A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21FF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62E19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73C1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DA37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6386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A3094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FD60" w14:textId="77777777" w:rsidR="0003344F" w:rsidRPr="003272C4" w:rsidRDefault="0003344F" w:rsidP="006A47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účtovaná ako náklad</w:t>
            </w:r>
            <w:r w:rsidR="002767C1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4242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B51D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CC463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5B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920F5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3C6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B87" w:rsidRPr="003272C4" w14:paraId="13E1B0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E62D1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91AB29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04FCA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42E051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4A4619D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G. písm. g) </w:t>
      </w:r>
      <w:r w:rsidRPr="003272C4">
        <w:rPr>
          <w:rFonts w:ascii="Arial" w:hAnsi="Arial" w:cs="Arial"/>
          <w:sz w:val="16"/>
          <w:szCs w:val="16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272C4" w14:paraId="56FB9A9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183E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F8E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59B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55CADC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765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EECD8" w14:textId="4DD0F8A8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0FD87" w14:textId="74983716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13,88</w:t>
            </w:r>
          </w:p>
        </w:tc>
      </w:tr>
      <w:tr w:rsidR="0003344F" w:rsidRPr="003272C4" w14:paraId="283C4B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892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742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06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8A4C5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E66F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0AE6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7B3D" w14:textId="013371CA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6BB62B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3F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DE1C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BFF8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C53CA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E5D2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7A0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4708" w14:textId="2AC32398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4AA2E8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462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5FBDD" w14:textId="04580AD6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270D" w14:textId="777DF88A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13,88</w:t>
            </w:r>
          </w:p>
        </w:tc>
      </w:tr>
      <w:tr w:rsidR="0003344F" w:rsidRPr="003272C4" w14:paraId="20116A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7B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6EAF0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D4874" w14:textId="509F7D9C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57381A3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52961C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>prílohe č. 3 časti G. písm. h)</w:t>
      </w:r>
      <w:r w:rsidRPr="003272C4">
        <w:rPr>
          <w:rFonts w:ascii="Arial" w:hAnsi="Arial" w:cs="Arial"/>
          <w:sz w:val="16"/>
          <w:szCs w:val="16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272C4" w14:paraId="5E8E7B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79C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A2D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F5DF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449A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AA12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16F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30A0F9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3E85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5D9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A7A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E0BD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8AB0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6957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0A414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8CA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73C4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156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3CE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64F1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47C5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CCC27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8A0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45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E2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9BA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06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26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7BE3A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15A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4EB9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E4CA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086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D6D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EE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7D4D9C1" w14:textId="77777777" w:rsidR="0003344F" w:rsidRPr="003272C4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3BB2B477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D210B5" w:rsidRPr="003272C4">
        <w:rPr>
          <w:rFonts w:ascii="Arial" w:hAnsi="Arial" w:cs="Arial"/>
          <w:sz w:val="16"/>
          <w:szCs w:val="16"/>
        </w:rPr>
        <w:t> prílohe č. 3</w:t>
      </w:r>
      <w:r w:rsidRPr="003272C4">
        <w:rPr>
          <w:rFonts w:ascii="Arial" w:hAnsi="Arial" w:cs="Arial"/>
          <w:sz w:val="16"/>
          <w:szCs w:val="16"/>
        </w:rPr>
        <w:t xml:space="preserve"> č</w:t>
      </w:r>
      <w:r w:rsidR="00D210B5" w:rsidRPr="003272C4">
        <w:rPr>
          <w:rFonts w:ascii="Arial" w:hAnsi="Arial" w:cs="Arial"/>
          <w:sz w:val="16"/>
          <w:szCs w:val="16"/>
        </w:rPr>
        <w:t xml:space="preserve">asti G. písm. i) </w:t>
      </w:r>
      <w:r w:rsidRPr="003272C4">
        <w:rPr>
          <w:rFonts w:ascii="Arial" w:hAnsi="Arial" w:cs="Arial"/>
          <w:sz w:val="16"/>
          <w:szCs w:val="16"/>
        </w:rPr>
        <w:t>o bankových úveroch, pôžičkách a krátkodobých finančných výpomociach</w:t>
      </w:r>
    </w:p>
    <w:p w14:paraId="51C21850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272C4" w14:paraId="061189A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A229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8C45B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19926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14:paraId="60AD0239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B201E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C0FD1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7947F" w14:textId="77777777" w:rsidR="005E3B59" w:rsidRPr="003272C4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14:paraId="11D8C899" w14:textId="77777777" w:rsidR="005E3B59" w:rsidRPr="003272C4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43DBE" w14:textId="77777777" w:rsidR="005E3B59" w:rsidRPr="003272C4" w:rsidRDefault="005E3B59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 za bezprostred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dzajúce účtovné obdobie</w:t>
            </w:r>
          </w:p>
        </w:tc>
      </w:tr>
      <w:tr w:rsidR="005E3B59" w:rsidRPr="003272C4" w14:paraId="5BE515B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8729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01246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9F439" w14:textId="77777777" w:rsidR="005E3B59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B2506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80377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9AD1E" w14:textId="77777777" w:rsidR="005E3B59" w:rsidRPr="003272C4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A35447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E3B59" w:rsidRPr="003272C4" w14:paraId="626F29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7ED2E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5E3B59" w:rsidRPr="003272C4" w14:paraId="7EADC7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342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E658CA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9261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5DDD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CA3D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26A9C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B169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682D82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CDC82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83C50D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B519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E543A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62246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181C6EF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DA063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264744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EC129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92368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427C5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A8B7ED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A4B9E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3D7D366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9CD29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3608D7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15AFE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5E3B59" w:rsidRPr="003272C4" w14:paraId="68E15A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077B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0E62E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6130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46150C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224B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67FCB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5D53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45B783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55D678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11842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7756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2EE056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60F90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083EDE8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EAEDF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0336E9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BD76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C4775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224EE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39735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C09D93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E0122A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25ABA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07588" w14:textId="77777777" w:rsidR="007B2E0B" w:rsidRPr="003272C4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99C5C3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272C4" w14:paraId="76B477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4B536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8BD9F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F50E8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14:paraId="118FAD73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DCE19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86D32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E20861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14:paraId="45685CAF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8918C" w14:textId="77777777" w:rsidR="005D6688" w:rsidRPr="003272C4" w:rsidRDefault="005D6688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 za bezprostred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ce účtovné obdobie</w:t>
            </w:r>
          </w:p>
        </w:tc>
      </w:tr>
      <w:tr w:rsidR="005D6688" w:rsidRPr="003272C4" w14:paraId="2AC586C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F2A5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459D1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7168" w14:textId="77777777" w:rsidR="005D6688" w:rsidRPr="003272C4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6B64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8F2D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6A5DC" w14:textId="77777777" w:rsidR="005D6688" w:rsidRPr="003272C4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A5D412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D6688" w:rsidRPr="003272C4" w14:paraId="40B494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D0BB7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5D6688" w:rsidRPr="003272C4" w14:paraId="31B2C1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FBB9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ED658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CD0A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E2E2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D559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C8C63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8EF5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17E76A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C0118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6E776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E6669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FAA6B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DA228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E6BF3E1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77E05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0ECBC0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CC19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B157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737A1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202BA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37C1A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D0D9DD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DA12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843C1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95F0CD" w14:textId="77777777" w:rsidR="005D6688" w:rsidRPr="003272C4" w:rsidRDefault="005D6688" w:rsidP="005D66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5D6688" w:rsidRPr="003272C4" w14:paraId="7559C7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A0A8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53633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22452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85A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1F06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BF7FE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A592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F4D04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4F0F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DD5F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B29DB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592A7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BE8E1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D5DDC0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FB48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B77FF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C46F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036B7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14:paraId="353E7E5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3981755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14:paraId="36809CF9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12BFA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0D4FDA5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3272C4" w14:paraId="30AFC54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942DD9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5D6688" w:rsidRPr="003272C4" w14:paraId="5060A6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313B9E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C9070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14:paraId="5C1F36D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3488934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14:paraId="7686E03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4542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512D429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3272C4" w14:paraId="655D7D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6EC1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FB7BB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C58A52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585523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C7086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99B4B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B7199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A110E4" w14:textId="77777777" w:rsidR="005D6688" w:rsidRPr="003272C4" w:rsidRDefault="005D6688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11DC50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>prílohe č. 3 časti  G. písm. k)</w:t>
      </w:r>
      <w:r w:rsidRPr="003272C4">
        <w:rPr>
          <w:rFonts w:ascii="Arial" w:hAnsi="Arial" w:cs="Arial"/>
          <w:sz w:val="16"/>
          <w:szCs w:val="16"/>
        </w:rPr>
        <w:t xml:space="preserve"> o významných položkách derivátov za bežné účtovné obdobie </w:t>
      </w:r>
    </w:p>
    <w:p w14:paraId="0C3DA89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272C4" w14:paraId="5A0413C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9F6F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EF9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98AF1" w14:textId="77777777" w:rsidR="0003344F" w:rsidRPr="003272C4" w:rsidRDefault="00EA41E2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hodnutá cena 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podkladového nástroja</w:t>
            </w:r>
          </w:p>
        </w:tc>
      </w:tr>
      <w:tr w:rsidR="0003344F" w:rsidRPr="003272C4" w14:paraId="25CF4C9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4C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64A9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85B58" w14:textId="167BAE50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b/>
                <w:sz w:val="16"/>
                <w:szCs w:val="16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2C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344F" w:rsidRPr="003272C4" w14:paraId="3FC08D6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776E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4756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7C97A" w14:textId="6645384E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932D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364CFD8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18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A6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D7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EB7C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10EF1A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7BCC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2CF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5AE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D05A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C4BA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4E4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FCD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DF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854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8538F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0D6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7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AC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2D4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951F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68CA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FF7E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5589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386B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90EC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7B0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0DA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8C4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82BB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BFE9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FF9E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BF2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0EE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7C3C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CC8AF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94F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6729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6A92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319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2F78A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3B2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18F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772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1E3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79C37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7ACE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132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BBF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04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FA5116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0589C4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272C4" w14:paraId="120F15F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2F6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F0A5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993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4118651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C78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14A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mena reálnej hodnot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D34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ena reálnej hodnoty (+/-) s vplyvom na</w:t>
            </w:r>
          </w:p>
        </w:tc>
      </w:tr>
      <w:tr w:rsidR="0003344F" w:rsidRPr="003272C4" w14:paraId="4462848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B1F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1DDB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44B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46A3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C9A2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</w:tr>
      <w:tr w:rsidR="0003344F" w:rsidRPr="003272C4" w14:paraId="5DB56BB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368B8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125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6A7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AB5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57E2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3344F" w:rsidRPr="003272C4" w14:paraId="5BCC47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4B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6A60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CC26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DD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6AA34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5333F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0DC2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B6D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21FA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64A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0199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7FD1A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1423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595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E1755C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35F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2517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05543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538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F697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CE690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0071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DA7A5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334813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A28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213A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9913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4BBC0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3AD9C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5962F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01B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1A6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31404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C54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511B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1172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1FDF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71E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498F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C3B73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1AC2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2FDFD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AB9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56D7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562C4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E6249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D5BF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F5F181" w14:textId="77777777" w:rsidR="005D6688" w:rsidRPr="003272C4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A3EBA6D" w14:textId="77777777" w:rsidR="0003344F" w:rsidRPr="003272C4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 xml:space="preserve">prílohe č. 3 časti G. písm. l) </w:t>
      </w:r>
      <w:r w:rsidR="0003344F" w:rsidRPr="003272C4">
        <w:rPr>
          <w:rFonts w:ascii="Arial" w:hAnsi="Arial" w:cs="Arial"/>
          <w:sz w:val="16"/>
          <w:szCs w:val="16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272C4" w14:paraId="095632A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2DC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C91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eálna hodnota</w:t>
            </w:r>
          </w:p>
        </w:tc>
      </w:tr>
      <w:tr w:rsidR="0003344F" w:rsidRPr="003272C4" w14:paraId="4EF7A37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AB6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793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DA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573069F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6E11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6477D" w14:textId="4B78DCE0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13A8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6C35AA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503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ok vykázaný v</w:t>
            </w:r>
            <w:r w:rsidR="00A323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766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CE26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3AA4E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6BD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ok vykázaný v</w:t>
            </w:r>
            <w:r w:rsidR="00A323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9671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33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AD513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18B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C76B5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CD93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2FEC7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67C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2A46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A0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6804D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8A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7E09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D375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633C866D" w14:textId="77777777" w:rsidR="00DC066D" w:rsidRPr="003272C4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23FDE12F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5DB49CE4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74F3C857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4759B8ED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 xml:space="preserve">prílohe č. 3 časti G. písm. m) </w:t>
      </w:r>
      <w:r w:rsidRPr="003272C4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272C4" w14:paraId="7CC14E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837B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06C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03B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6C504A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187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6A0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830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68F43C9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0BB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32DA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AD55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6CEC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8A62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A0C0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CC37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3272C4" w14:paraId="4EF9F3F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5772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9B8A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E17F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A402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B5DA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4887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40B1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3272C4" w14:paraId="34E362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1A55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0866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178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98F02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1332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4C58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68403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59BF8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B02B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E531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8A4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19AD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E3CD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0411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DDCCA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104B6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2FBF9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9352E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A089D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89663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4585A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E49E4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457776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CCF5FB5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9762AC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 H. pí</w:t>
      </w:r>
      <w:r w:rsidR="00321FCD" w:rsidRPr="003272C4">
        <w:rPr>
          <w:rFonts w:ascii="Arial" w:hAnsi="Arial" w:cs="Arial"/>
          <w:sz w:val="16"/>
          <w:szCs w:val="16"/>
        </w:rPr>
        <w:t xml:space="preserve">sm. b) </w:t>
      </w:r>
      <w:r w:rsidRPr="003272C4">
        <w:rPr>
          <w:rFonts w:ascii="Arial" w:hAnsi="Arial" w:cs="Arial"/>
          <w:sz w:val="16"/>
          <w:szCs w:val="16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272C4" w14:paraId="578B040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11D2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7B6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82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1303F" w14:textId="77777777" w:rsidR="00EA41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14:paraId="71A4BA4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03344F" w:rsidRPr="003272C4" w14:paraId="42B0A0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FF9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A500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C8A5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3D9C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5E37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4D7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34A19C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C706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132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BDE7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19D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8100D" w14:textId="7FF3A156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714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3344F" w:rsidRPr="003272C4" w14:paraId="27A3E3D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6B522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5FB537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CCFB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9666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7908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507AB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C8E1D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89C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3D4A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8F1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6E77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9D7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B26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5F797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2CE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7B77E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82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6F8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934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AD1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7628E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7D4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2CD2B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D4A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369F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4B37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4F5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F12A7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825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nká a</w:t>
            </w:r>
            <w:r w:rsidR="00D210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7BC03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910B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B254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8C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6F7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78A73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90B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20197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7CE36F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DFBE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B4C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E00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7B49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028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C17EF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2FB96B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E91DD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28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173C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29459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E0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05FED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0DC5B0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65AD1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EB9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2E19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D6225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79B1" w14:textId="77777777" w:rsidR="0003344F" w:rsidRPr="003272C4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745E94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5D4775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B185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7ED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4D9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472C3A" w14:textId="77777777" w:rsidR="007B2E0B" w:rsidRPr="003272C4" w:rsidRDefault="007B2E0B" w:rsidP="006B42EC">
      <w:pPr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14:paraId="5A7861AB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časti H. písm. g) </w:t>
      </w:r>
      <w:r w:rsidRPr="003272C4">
        <w:rPr>
          <w:rFonts w:ascii="Arial" w:hAnsi="Arial" w:cs="Arial"/>
          <w:sz w:val="16"/>
          <w:szCs w:val="16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272C4" w14:paraId="466013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CA9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EB2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315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6145FA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F2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C1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28F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7A298C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825F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3628F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648DEF2" w14:textId="4E79EA83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 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496A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D023EA2" w14:textId="70B72EFD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6 131,64</w:t>
            </w:r>
          </w:p>
        </w:tc>
      </w:tr>
      <w:tr w:rsidR="00BE5F8C" w:rsidRPr="003272C4" w14:paraId="648AC7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F298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66A5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58EFA" w14:textId="15F9399E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7634A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F685A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0D14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97D94" w14:textId="2733C3D9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DAA6F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DD09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5692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6F0A3" w14:textId="2DD2AB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6F899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928F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869B1" w14:textId="7F9AE020" w:rsidR="00BE5F8C" w:rsidRPr="00046D2B" w:rsidRDefault="00BE5F8C" w:rsidP="00BE5F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B7AF3" w14:textId="198BC916" w:rsidR="00BE5F8C" w:rsidRPr="00046D2B" w:rsidRDefault="00BE5F8C" w:rsidP="00BE5F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171,90</w:t>
            </w:r>
          </w:p>
        </w:tc>
      </w:tr>
      <w:tr w:rsidR="00BE5F8C" w:rsidRPr="003272C4" w14:paraId="362A17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6903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59BA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EDB12E7" w14:textId="0F6219A0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 9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54AA3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F4E33E8" w14:textId="196D09F6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6 303,54</w:t>
            </w:r>
          </w:p>
        </w:tc>
      </w:tr>
    </w:tbl>
    <w:p w14:paraId="07D69F58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4FABB701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časti I. </w:t>
      </w:r>
      <w:r w:rsidRPr="003272C4">
        <w:rPr>
          <w:rFonts w:ascii="Arial" w:hAnsi="Arial" w:cs="Arial"/>
          <w:sz w:val="16"/>
          <w:szCs w:val="16"/>
        </w:rPr>
        <w:t>o</w:t>
      </w:r>
      <w:r w:rsidR="006A4709" w:rsidRPr="003272C4">
        <w:rPr>
          <w:rFonts w:ascii="Arial" w:hAnsi="Arial" w:cs="Arial"/>
          <w:sz w:val="16"/>
          <w:szCs w:val="16"/>
        </w:rPr>
        <w:t> </w:t>
      </w:r>
      <w:r w:rsidRPr="003272C4">
        <w:rPr>
          <w:rFonts w:ascii="Arial" w:hAnsi="Arial" w:cs="Arial"/>
          <w:sz w:val="16"/>
          <w:szCs w:val="16"/>
        </w:rPr>
        <w:t>nákladoch</w:t>
      </w:r>
      <w:r w:rsidR="006A4709" w:rsidRPr="003272C4">
        <w:rPr>
          <w:rFonts w:ascii="Arial" w:hAnsi="Arial" w:cs="Arial"/>
          <w:sz w:val="16"/>
          <w:szCs w:val="16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272C4" w14:paraId="2B88FC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8788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D03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C8A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14303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486D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CB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4A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03344F" w:rsidRPr="003272C4" w14:paraId="0596A5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AAF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305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3FB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1F411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01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EBD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B08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13315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ADA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F7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76B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9E0DD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03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E69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23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CCEE7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B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D05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EC3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88289A1" w14:textId="77777777" w:rsidR="00E66ECB" w:rsidRPr="003272C4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2E6D06A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</w:t>
      </w:r>
      <w:r w:rsidR="00321FCD" w:rsidRPr="003272C4">
        <w:rPr>
          <w:rFonts w:ascii="Arial" w:hAnsi="Arial" w:cs="Arial"/>
          <w:sz w:val="16"/>
          <w:szCs w:val="16"/>
        </w:rPr>
        <w:t xml:space="preserve"> J. písm. a) až e) </w:t>
      </w:r>
      <w:r w:rsidRPr="003272C4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272C4" w14:paraId="51711E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62D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418E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067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35A2B" w:rsidRPr="003272C4" w14:paraId="758B82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85C6F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ňovej pohľadávky účtovanej ako náklad alebo výnos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yplývajúc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zo zmeny sadzby dane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1A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CD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1CEA69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826FB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ého daňového záväzku účtovaného ako náklad alebo výnos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yplývajúci zo zmeny sadzby dane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15F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9A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5F5D95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48574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ňovej pohľadá</w:t>
            </w:r>
            <w:r w:rsidR="008875A1" w:rsidRPr="003272C4">
              <w:rPr>
                <w:rFonts w:ascii="Arial" w:hAnsi="Arial" w:cs="Arial"/>
                <w:sz w:val="16"/>
                <w:szCs w:val="16"/>
              </w:rPr>
              <w:t>vky</w:t>
            </w:r>
            <w:r w:rsidR="00E66EC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t</w:t>
            </w:r>
            <w:r w:rsidRPr="003272C4">
              <w:rPr>
                <w:rFonts w:ascii="Arial" w:hAnsi="Arial" w:cs="Arial"/>
                <w:sz w:val="16"/>
                <w:szCs w:val="16"/>
              </w:rPr>
              <w:t>ýkajúc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umore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iných nárokov, ako aj dočasných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3272C4">
              <w:rPr>
                <w:rFonts w:ascii="Arial" w:hAnsi="Arial" w:cs="Arial"/>
                <w:sz w:val="16"/>
                <w:szCs w:val="16"/>
              </w:rPr>
              <w:t>ozdiel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vných období, ku ktorým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v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ných obdobiach odložená daňová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3272C4">
              <w:rPr>
                <w:rFonts w:ascii="Arial" w:hAnsi="Arial" w:cs="Arial"/>
                <w:sz w:val="16"/>
                <w:szCs w:val="16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09EB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68C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1B99A1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B548F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dloženého daňového záväzku, ktorý vznikol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ôvodu neúčtov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tej časti odloženej daňovej pohľadávky 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žnom účtovnom období, o ktorej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lo 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7C71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BE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7CD0C5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49C5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euplatneného umore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iných nárok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počítateľných dočasných rozdielov, ku ktorým nebol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AF4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7FE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7AAD01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ACD1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ni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, ktorá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zťahuje 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oložky účtované priamo 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y vlastného im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y náklad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D14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6544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A0E9CA6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D9C8469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t</w:t>
      </w:r>
      <w:r w:rsidR="00321FCD" w:rsidRPr="003272C4">
        <w:rPr>
          <w:rFonts w:ascii="Arial" w:hAnsi="Arial" w:cs="Arial"/>
          <w:sz w:val="16"/>
          <w:szCs w:val="16"/>
        </w:rPr>
        <w:t xml:space="preserve">i J.  písm. f) a g) </w:t>
      </w:r>
      <w:r w:rsidRPr="003272C4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272C4" w14:paraId="0A9051C3" w14:textId="77777777" w:rsidTr="00FC4DC7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0B6D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42CE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740F" w14:textId="77777777" w:rsidR="008875A1" w:rsidRPr="003272C4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</w:t>
            </w:r>
            <w:r w:rsidR="00E66EC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e</w:t>
            </w:r>
          </w:p>
          <w:p w14:paraId="3BA02AA2" w14:textId="77777777" w:rsidR="0003344F" w:rsidRPr="003272C4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</w:t>
            </w:r>
            <w:r w:rsidR="008875A1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bdobie</w:t>
            </w:r>
          </w:p>
        </w:tc>
      </w:tr>
      <w:tr w:rsidR="0003344F" w:rsidRPr="003272C4" w14:paraId="2FE5FE2C" w14:textId="77777777" w:rsidTr="00FC4DC7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D4F3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43B8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DA33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BF6F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DFDC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CAC6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EDCB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03344F" w:rsidRPr="003272C4" w14:paraId="69CC70AB" w14:textId="77777777" w:rsidTr="00FC4DC7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49F7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6B55B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83A13" w14:textId="04C02155" w:rsidR="0003344F" w:rsidRPr="003272C4" w:rsidRDefault="009876F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8D8D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DC1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06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4C37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FC4DC7" w:rsidRPr="003272C4" w14:paraId="7702725A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3D7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F26A" w14:textId="53E2E9FF" w:rsidR="00FC4DC7" w:rsidRPr="003272C4" w:rsidRDefault="00BE5F8C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</w:t>
            </w:r>
            <w:r w:rsidR="009876F5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9876F5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876F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A898" w14:textId="34344DFB" w:rsidR="00FC4DC7" w:rsidRPr="003272C4" w:rsidRDefault="009876F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0B21F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4678" w14:textId="21D7131A" w:rsidR="00FC4DC7" w:rsidRPr="003272C4" w:rsidRDefault="00BE5F8C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 286,19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697F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0960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C4DC7" w:rsidRPr="003272C4" w14:paraId="21ACCC52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9D5A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B50C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C627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AC959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B2BE2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F3AB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B7DF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0C819313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719DC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8165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DE68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21B4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DD9F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00B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A4FB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01A8BA25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4071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09FE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30A4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E29D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749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C3E3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B055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5BB8A571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9C14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7D413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FACB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13A0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BE0B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8422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E365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58C2EDB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C31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C19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B57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85F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484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827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2C6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716A0745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E4D5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FA6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794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ADC4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661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FD9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521A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17FB8646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5D3F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3B7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24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FB85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DC4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03B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A33A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27D38E9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AFCA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689C" w14:textId="059DDFDE" w:rsidR="00FC4DC7" w:rsidRPr="003272C4" w:rsidRDefault="00BE5F8C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</w:t>
            </w:r>
            <w:r w:rsidR="009876F5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9876F5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876F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0FA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36A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9F99" w14:textId="2315639A" w:rsidR="00FC4DC7" w:rsidRPr="003272C4" w:rsidRDefault="00BE5F8C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86,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73A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4A3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7AFAE343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121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04B2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F76E" w14:textId="29120873" w:rsidR="00FC4DC7" w:rsidRPr="003272C4" w:rsidRDefault="00BE5F8C" w:rsidP="001D4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876F5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1DD7" w14:textId="2FB81D7F" w:rsidR="00FC4DC7" w:rsidRPr="003272C4" w:rsidRDefault="00BE5F8C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FC4DC7"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83A4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0FCF" w14:textId="005D134C" w:rsidR="00FC4DC7" w:rsidRPr="003272C4" w:rsidRDefault="00BE5F8C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3AE3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21%</w:t>
            </w:r>
          </w:p>
        </w:tc>
      </w:tr>
      <w:tr w:rsidR="00FC4DC7" w:rsidRPr="003272C4" w14:paraId="6E9A6486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888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D725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59D8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7E2B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3B7E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44FC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66D43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40032AF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F69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FC194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216BE" w14:textId="7AAFF45C" w:rsidR="00FC4DC7" w:rsidRPr="003272C4" w:rsidRDefault="00466B7B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876F5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F57E7" w14:textId="748F6B44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 w:rsidR="00466B7B">
              <w:rPr>
                <w:rFonts w:ascii="Arial" w:hAnsi="Arial" w:cs="Arial"/>
                <w:sz w:val="16"/>
                <w:szCs w:val="16"/>
              </w:rPr>
              <w:t>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C33CC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C151F" w14:textId="64C4D46F" w:rsidR="00FC4DC7" w:rsidRPr="003272C4" w:rsidRDefault="00466B7B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2EB0D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21%</w:t>
            </w:r>
          </w:p>
        </w:tc>
      </w:tr>
    </w:tbl>
    <w:p w14:paraId="36A518D9" w14:textId="77777777" w:rsidR="00CF3093" w:rsidRPr="003272C4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B71C4A" w14:textId="77777777" w:rsidR="00760D6D" w:rsidRPr="003272C4" w:rsidRDefault="00760D6D" w:rsidP="00760D6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Vysvetlivky k poznámkam:</w:t>
      </w:r>
    </w:p>
    <w:p w14:paraId="69C52C74" w14:textId="77777777" w:rsidR="009731CC" w:rsidRPr="003272C4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14:paraId="4C475BCC" w14:textId="77777777" w:rsidR="00537F98" w:rsidRPr="003272C4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68996C09" w14:textId="77777777" w:rsidR="00537F98" w:rsidRPr="003272C4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="00E33704" w:rsidRPr="003272C4">
        <w:rPr>
          <w:rFonts w:ascii="Arial" w:hAnsi="Arial" w:cs="Arial"/>
          <w:sz w:val="16"/>
          <w:szCs w:val="16"/>
        </w:rPr>
        <w:br/>
      </w:r>
      <w:r w:rsidRPr="003272C4">
        <w:rPr>
          <w:rFonts w:ascii="Arial" w:hAnsi="Arial" w:cs="Arial"/>
          <w:sz w:val="16"/>
          <w:szCs w:val="16"/>
        </w:rPr>
        <w:t>č. 306/2007 Z. z., ktorou sa vydáva Štatistická klasifikácia ekonomických činností.</w:t>
      </w:r>
    </w:p>
    <w:p w14:paraId="60D287AF" w14:textId="77777777" w:rsidR="00805654" w:rsidRPr="003272C4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272C4">
        <w:rPr>
          <w:rFonts w:ascii="Arial" w:hAnsi="Arial" w:cs="Arial"/>
          <w:sz w:val="16"/>
          <w:szCs w:val="16"/>
        </w:rPr>
        <w:t>,</w:t>
      </w:r>
      <w:r w:rsidRPr="003272C4">
        <w:rPr>
          <w:rFonts w:ascii="Arial" w:hAnsi="Arial" w:cs="Arial"/>
          <w:sz w:val="16"/>
          <w:szCs w:val="16"/>
        </w:rPr>
        <w:t xml:space="preserve"> s</w:t>
      </w:r>
      <w:r w:rsidR="00E7732E" w:rsidRPr="003272C4">
        <w:rPr>
          <w:rFonts w:ascii="Arial" w:hAnsi="Arial" w:cs="Arial"/>
          <w:sz w:val="16"/>
          <w:szCs w:val="16"/>
        </w:rPr>
        <w:t>ú dobrovoľne vypĺňanými údajmi</w:t>
      </w:r>
      <w:r w:rsidRPr="003272C4">
        <w:rPr>
          <w:rFonts w:ascii="Arial" w:hAnsi="Arial" w:cs="Arial"/>
          <w:sz w:val="16"/>
          <w:szCs w:val="16"/>
        </w:rPr>
        <w:t>.</w:t>
      </w:r>
    </w:p>
    <w:p w14:paraId="07AC2C6E" w14:textId="77777777" w:rsidR="0003344F" w:rsidRPr="003272C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 xml:space="preserve">V bodoch č.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2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,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4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a 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6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sa prvotným ocenením majetku rozumie jeho ocenenie podľa § 25 zákona.</w:t>
      </w:r>
    </w:p>
    <w:p w14:paraId="733121FE" w14:textId="77777777" w:rsidR="0003344F" w:rsidRPr="003272C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lastRenderedPageBreak/>
        <w:t xml:space="preserve">V bodoch č.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8</w:t>
      </w:r>
      <w:r w:rsidRPr="003272C4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3</w:t>
      </w:r>
      <w:r w:rsidRPr="003272C4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7</w:t>
      </w:r>
      <w:r w:rsidRPr="003272C4">
        <w:rPr>
          <w:rFonts w:ascii="Arial" w:hAnsi="Arial" w:cs="Arial"/>
          <w:sz w:val="16"/>
          <w:szCs w:val="16"/>
          <w:lang w:eastAsia="sk-SK"/>
        </w:rPr>
        <w:t>,</w:t>
      </w:r>
      <w:r w:rsidR="00782646" w:rsidRPr="003272C4">
        <w:rPr>
          <w:rFonts w:ascii="Arial" w:hAnsi="Arial" w:cs="Arial"/>
          <w:sz w:val="16"/>
          <w:szCs w:val="16"/>
          <w:lang w:eastAsia="sk-SK"/>
        </w:rPr>
        <w:t xml:space="preserve">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8</w:t>
      </w:r>
      <w:r w:rsidR="00782646" w:rsidRPr="003272C4">
        <w:rPr>
          <w:rFonts w:ascii="Arial" w:hAnsi="Arial" w:cs="Arial"/>
          <w:sz w:val="16"/>
          <w:szCs w:val="16"/>
          <w:lang w:eastAsia="sk-SK"/>
        </w:rPr>
        <w:t xml:space="preserve"> a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29</w:t>
      </w:r>
      <w:r w:rsidR="00991D9F"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sa obsahová náplň tabuliek a počet riadkov v nich  uvádzajú podľa potrieb účtovnej jednotky. </w:t>
      </w:r>
    </w:p>
    <w:p w14:paraId="3EF209A8" w14:textId="77777777" w:rsidR="002410BD" w:rsidRPr="003272C4" w:rsidRDefault="002410BD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693996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Použité  skratky:</w:t>
      </w:r>
    </w:p>
    <w:p w14:paraId="6DD31B3D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CP  - cenný papier</w:t>
      </w:r>
    </w:p>
    <w:p w14:paraId="56C8D4A4" w14:textId="77777777" w:rsidR="001F5199" w:rsidRPr="003272C4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č. - číslo</w:t>
      </w:r>
    </w:p>
    <w:p w14:paraId="71927D8E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FM – dlhodobý finančný majetok</w:t>
      </w:r>
    </w:p>
    <w:p w14:paraId="1BE79298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HM – dlhodobý hmotný majetok</w:t>
      </w:r>
    </w:p>
    <w:p w14:paraId="1DEF9B2D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IČ – daňové identifikačné číslo</w:t>
      </w:r>
    </w:p>
    <w:p w14:paraId="0C20CB8B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NM – dlhodobý nehmotný majetok</w:t>
      </w:r>
    </w:p>
    <w:p w14:paraId="612D3DD4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ÚJ – dcérska účtovná jednotka</w:t>
      </w:r>
    </w:p>
    <w:p w14:paraId="1FA9DFE9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ČO – identifikačné číslo organizácie</w:t>
      </w:r>
    </w:p>
    <w:p w14:paraId="52FFA4B7" w14:textId="77777777" w:rsidR="00321FCD" w:rsidRPr="003272C4" w:rsidRDefault="00321FCD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kons. </w:t>
      </w:r>
      <w:r w:rsidR="00025FD6" w:rsidRPr="003272C4">
        <w:rPr>
          <w:rFonts w:ascii="Arial" w:hAnsi="Arial" w:cs="Arial"/>
          <w:sz w:val="16"/>
          <w:szCs w:val="16"/>
        </w:rPr>
        <w:t>–</w:t>
      </w:r>
      <w:r w:rsidRPr="003272C4">
        <w:rPr>
          <w:rFonts w:ascii="Arial" w:hAnsi="Arial" w:cs="Arial"/>
          <w:sz w:val="16"/>
          <w:szCs w:val="16"/>
        </w:rPr>
        <w:t xml:space="preserve"> konsolidovaný</w:t>
      </w:r>
    </w:p>
    <w:p w14:paraId="345EEDBA" w14:textId="77777777" w:rsidR="00025FD6" w:rsidRPr="003272C4" w:rsidRDefault="00025FD6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MÚJ – materská účtovná jednotka</w:t>
      </w:r>
    </w:p>
    <w:p w14:paraId="38D2CBF7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OP – opravná položka</w:t>
      </w:r>
    </w:p>
    <w:p w14:paraId="09E7A2F1" w14:textId="77777777" w:rsidR="00321FCD" w:rsidRPr="003272C4" w:rsidRDefault="00321FCD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p. a. – per annum</w:t>
      </w:r>
    </w:p>
    <w:p w14:paraId="1662B3B9" w14:textId="77777777" w:rsidR="001F5199" w:rsidRPr="003272C4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PSČ – poštové smerovacie číslo</w:t>
      </w:r>
    </w:p>
    <w:p w14:paraId="63956E36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ÚJ – účtovná jednotka</w:t>
      </w:r>
    </w:p>
    <w:p w14:paraId="76B1FBAF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VI – vlastné imanie</w:t>
      </w:r>
    </w:p>
    <w:p w14:paraId="25116242" w14:textId="77777777" w:rsidR="00891F08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ZI – základné imanie</w:t>
      </w:r>
    </w:p>
    <w:sectPr w:rsidR="00891F08" w:rsidRPr="003272C4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D1014" w14:textId="77777777" w:rsidR="00425C05" w:rsidRDefault="00425C05" w:rsidP="00107589">
      <w:pPr>
        <w:spacing w:after="0" w:line="240" w:lineRule="auto"/>
      </w:pPr>
      <w:r>
        <w:separator/>
      </w:r>
    </w:p>
  </w:endnote>
  <w:endnote w:type="continuationSeparator" w:id="0">
    <w:p w14:paraId="23319437" w14:textId="77777777" w:rsidR="00425C05" w:rsidRDefault="00425C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FD0C9" w14:textId="77777777" w:rsidR="00425C05" w:rsidRDefault="00425C05" w:rsidP="00107589">
      <w:pPr>
        <w:spacing w:after="0" w:line="240" w:lineRule="auto"/>
      </w:pPr>
      <w:r>
        <w:separator/>
      </w:r>
    </w:p>
  </w:footnote>
  <w:footnote w:type="continuationSeparator" w:id="0">
    <w:p w14:paraId="05A35E46" w14:textId="77777777" w:rsidR="00425C05" w:rsidRDefault="00425C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F287B" w14:textId="77777777" w:rsidR="00A6606A" w:rsidRPr="004268D2" w:rsidRDefault="00A6606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0D35DE"/>
    <w:multiLevelType w:val="hybridMultilevel"/>
    <w:tmpl w:val="C01EC57A"/>
    <w:lvl w:ilvl="0" w:tplc="9DD0A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D044C"/>
    <w:multiLevelType w:val="hybridMultilevel"/>
    <w:tmpl w:val="54A46E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76A7"/>
    <w:rsid w:val="00016072"/>
    <w:rsid w:val="00017EF3"/>
    <w:rsid w:val="00021B2D"/>
    <w:rsid w:val="00025FD6"/>
    <w:rsid w:val="000266FD"/>
    <w:rsid w:val="0003344F"/>
    <w:rsid w:val="00037084"/>
    <w:rsid w:val="00041895"/>
    <w:rsid w:val="00046D2B"/>
    <w:rsid w:val="0005176E"/>
    <w:rsid w:val="000649F6"/>
    <w:rsid w:val="00082070"/>
    <w:rsid w:val="00083A25"/>
    <w:rsid w:val="000856F9"/>
    <w:rsid w:val="000A4A5A"/>
    <w:rsid w:val="000A7EE3"/>
    <w:rsid w:val="000C3C88"/>
    <w:rsid w:val="000D22CE"/>
    <w:rsid w:val="00107589"/>
    <w:rsid w:val="0011424F"/>
    <w:rsid w:val="0014183C"/>
    <w:rsid w:val="00151C69"/>
    <w:rsid w:val="00166E40"/>
    <w:rsid w:val="00186CFF"/>
    <w:rsid w:val="001923C8"/>
    <w:rsid w:val="00194FF2"/>
    <w:rsid w:val="001954C7"/>
    <w:rsid w:val="001A61FB"/>
    <w:rsid w:val="001A6B11"/>
    <w:rsid w:val="001D382C"/>
    <w:rsid w:val="001D4B83"/>
    <w:rsid w:val="001D5C39"/>
    <w:rsid w:val="001E03F2"/>
    <w:rsid w:val="001E6A7F"/>
    <w:rsid w:val="001F43A0"/>
    <w:rsid w:val="001F4417"/>
    <w:rsid w:val="001F5199"/>
    <w:rsid w:val="0020732F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272C4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5C05"/>
    <w:rsid w:val="004268D2"/>
    <w:rsid w:val="004304FF"/>
    <w:rsid w:val="00457623"/>
    <w:rsid w:val="004576B8"/>
    <w:rsid w:val="00465A3F"/>
    <w:rsid w:val="00466B7B"/>
    <w:rsid w:val="00474A51"/>
    <w:rsid w:val="004A3783"/>
    <w:rsid w:val="004A5A13"/>
    <w:rsid w:val="004A6BBF"/>
    <w:rsid w:val="004B4E1A"/>
    <w:rsid w:val="004C6614"/>
    <w:rsid w:val="004E184F"/>
    <w:rsid w:val="00512E8A"/>
    <w:rsid w:val="00521C85"/>
    <w:rsid w:val="00524F8E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D438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055E"/>
    <w:rsid w:val="007C6EE9"/>
    <w:rsid w:val="007D4632"/>
    <w:rsid w:val="007D57BF"/>
    <w:rsid w:val="007E22E8"/>
    <w:rsid w:val="007E52A9"/>
    <w:rsid w:val="007F351A"/>
    <w:rsid w:val="00805654"/>
    <w:rsid w:val="00833CAB"/>
    <w:rsid w:val="00834F71"/>
    <w:rsid w:val="00847433"/>
    <w:rsid w:val="00851D99"/>
    <w:rsid w:val="008725BC"/>
    <w:rsid w:val="008767E8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76F5"/>
    <w:rsid w:val="00991D9F"/>
    <w:rsid w:val="00993888"/>
    <w:rsid w:val="009A1BB7"/>
    <w:rsid w:val="009B1FE4"/>
    <w:rsid w:val="009B3A55"/>
    <w:rsid w:val="009C21AB"/>
    <w:rsid w:val="009D03E7"/>
    <w:rsid w:val="009E240F"/>
    <w:rsid w:val="009F0A29"/>
    <w:rsid w:val="009F39E7"/>
    <w:rsid w:val="00A01AC3"/>
    <w:rsid w:val="00A323B5"/>
    <w:rsid w:val="00A533B1"/>
    <w:rsid w:val="00A62542"/>
    <w:rsid w:val="00A657E1"/>
    <w:rsid w:val="00A6606A"/>
    <w:rsid w:val="00A76F44"/>
    <w:rsid w:val="00A8025E"/>
    <w:rsid w:val="00AA1423"/>
    <w:rsid w:val="00AB03FB"/>
    <w:rsid w:val="00B514E9"/>
    <w:rsid w:val="00B5583E"/>
    <w:rsid w:val="00B6221B"/>
    <w:rsid w:val="00B6262B"/>
    <w:rsid w:val="00B664F7"/>
    <w:rsid w:val="00B7696D"/>
    <w:rsid w:val="00B80DB6"/>
    <w:rsid w:val="00B86FC2"/>
    <w:rsid w:val="00BA109A"/>
    <w:rsid w:val="00BE5F8C"/>
    <w:rsid w:val="00C04782"/>
    <w:rsid w:val="00C13B7E"/>
    <w:rsid w:val="00C270D3"/>
    <w:rsid w:val="00C4164E"/>
    <w:rsid w:val="00C56862"/>
    <w:rsid w:val="00C6795C"/>
    <w:rsid w:val="00C93A1A"/>
    <w:rsid w:val="00CA4B07"/>
    <w:rsid w:val="00CD280F"/>
    <w:rsid w:val="00CF212C"/>
    <w:rsid w:val="00CF3093"/>
    <w:rsid w:val="00D031EE"/>
    <w:rsid w:val="00D055BD"/>
    <w:rsid w:val="00D102FA"/>
    <w:rsid w:val="00D14DA9"/>
    <w:rsid w:val="00D210B5"/>
    <w:rsid w:val="00D21713"/>
    <w:rsid w:val="00D320F3"/>
    <w:rsid w:val="00D3362A"/>
    <w:rsid w:val="00D40656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063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600F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C4DC7"/>
    <w:rsid w:val="00FC6686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A32F5"/>
  <w14:defaultImageDpi w14:val="0"/>
  <w15:docId w15:val="{5E7CA912-9B4C-406A-804F-9D1D4B66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DB91-8023-4B73-9AA8-2A714A8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llins@allins.sk</cp:lastModifiedBy>
  <cp:revision>5</cp:revision>
  <cp:lastPrinted>2014-09-23T09:55:00Z</cp:lastPrinted>
  <dcterms:created xsi:type="dcterms:W3CDTF">2021-03-05T15:03:00Z</dcterms:created>
  <dcterms:modified xsi:type="dcterms:W3CDTF">2021-03-16T16:03:00Z</dcterms:modified>
</cp:coreProperties>
</file>